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E26D" w14:textId="7A559865" w:rsidR="003C7214" w:rsidRPr="00036A5B" w:rsidRDefault="008117BF" w:rsidP="00036A5B">
      <w:pPr>
        <w:pStyle w:val="Kopfzeile"/>
        <w:ind w:right="1701"/>
        <w:jc w:val="both"/>
        <w:textboxTightWrap w:val="allLines"/>
        <w:rPr>
          <w:rFonts w:ascii="Dussmann" w:eastAsiaTheme="minorHAnsi" w:hAnsi="Dussmann" w:cstheme="minorBidi"/>
          <w:sz w:val="22"/>
          <w:szCs w:val="22"/>
          <w:lang w:eastAsia="en-US"/>
        </w:rPr>
      </w:pPr>
      <w:r w:rsidRPr="00036A5B">
        <w:rPr>
          <w:rFonts w:ascii="Dussmann" w:eastAsiaTheme="minorHAnsi" w:hAnsi="Dussmann" w:cstheme="minorBidi"/>
          <w:b/>
          <w:bCs/>
          <w:sz w:val="22"/>
          <w:szCs w:val="22"/>
          <w:lang w:eastAsia="en-US"/>
        </w:rPr>
        <w:t>Presseinformation</w:t>
      </w:r>
    </w:p>
    <w:p w14:paraId="042655E1" w14:textId="0252A472" w:rsidR="00CB341C" w:rsidRPr="00036A5B" w:rsidRDefault="004A5C05" w:rsidP="00036A5B">
      <w:pPr>
        <w:pStyle w:val="berschrift1"/>
        <w:keepLines/>
        <w:spacing w:before="240" w:line="360" w:lineRule="auto"/>
        <w:ind w:right="1701"/>
        <w:jc w:val="both"/>
        <w:textboxTightWrap w:val="allLines"/>
        <w:rPr>
          <w:rFonts w:ascii="Dussmann" w:eastAsiaTheme="majorEastAsia" w:hAnsi="Dussmann" w:cstheme="majorBidi"/>
          <w:color w:val="404040" w:themeColor="text1" w:themeTint="BF"/>
          <w:sz w:val="24"/>
          <w:szCs w:val="24"/>
          <w:lang w:val="de-DE" w:eastAsia="en-US"/>
        </w:rPr>
      </w:pPr>
      <w:r w:rsidRPr="00036A5B">
        <w:rPr>
          <w:rFonts w:ascii="Dussmann" w:eastAsiaTheme="majorEastAsia" w:hAnsi="Dussmann" w:cstheme="majorBidi"/>
          <w:color w:val="404040" w:themeColor="text1" w:themeTint="BF"/>
          <w:sz w:val="24"/>
          <w:szCs w:val="24"/>
          <w:lang w:val="de-DE" w:eastAsia="en-US"/>
        </w:rPr>
        <w:t>E-</w:t>
      </w:r>
      <w:proofErr w:type="spellStart"/>
      <w:r w:rsidRPr="00036A5B">
        <w:rPr>
          <w:rFonts w:ascii="Dussmann" w:eastAsiaTheme="majorEastAsia" w:hAnsi="Dussmann" w:cstheme="majorBidi"/>
          <w:color w:val="404040" w:themeColor="text1" w:themeTint="BF"/>
          <w:sz w:val="24"/>
          <w:szCs w:val="24"/>
          <w:lang w:val="de-DE" w:eastAsia="en-US"/>
        </w:rPr>
        <w:t>plate</w:t>
      </w:r>
      <w:proofErr w:type="spellEnd"/>
      <w:r w:rsidRPr="00036A5B">
        <w:rPr>
          <w:rFonts w:ascii="Dussmann" w:eastAsiaTheme="majorEastAsia" w:hAnsi="Dussmann" w:cstheme="majorBidi"/>
          <w:color w:val="404040" w:themeColor="text1" w:themeTint="BF"/>
          <w:sz w:val="24"/>
          <w:szCs w:val="24"/>
          <w:lang w:val="de-DE" w:eastAsia="en-US"/>
        </w:rPr>
        <w:t xml:space="preserve"> von </w:t>
      </w:r>
      <w:r w:rsidR="00733DC4" w:rsidRPr="00036A5B">
        <w:rPr>
          <w:rFonts w:ascii="Dussmann" w:eastAsiaTheme="majorEastAsia" w:hAnsi="Dussmann" w:cstheme="majorBidi"/>
          <w:color w:val="404040" w:themeColor="text1" w:themeTint="BF"/>
          <w:sz w:val="24"/>
          <w:szCs w:val="24"/>
          <w:lang w:val="de-DE" w:eastAsia="en-US"/>
        </w:rPr>
        <w:t xml:space="preserve">Dussmann Service </w:t>
      </w:r>
      <w:r w:rsidRPr="00036A5B">
        <w:rPr>
          <w:rFonts w:ascii="Dussmann" w:eastAsiaTheme="majorEastAsia" w:hAnsi="Dussmann" w:cstheme="majorBidi"/>
          <w:color w:val="404040" w:themeColor="text1" w:themeTint="BF"/>
          <w:sz w:val="24"/>
          <w:szCs w:val="24"/>
          <w:lang w:val="de-DE" w:eastAsia="en-US"/>
        </w:rPr>
        <w:t xml:space="preserve">für den </w:t>
      </w:r>
      <w:proofErr w:type="spellStart"/>
      <w:r w:rsidRPr="00036A5B">
        <w:rPr>
          <w:rFonts w:ascii="Dussmann" w:eastAsiaTheme="majorEastAsia" w:hAnsi="Dussmann" w:cstheme="majorBidi"/>
          <w:color w:val="404040" w:themeColor="text1" w:themeTint="BF"/>
          <w:sz w:val="24"/>
          <w:szCs w:val="24"/>
          <w:lang w:val="de-DE" w:eastAsia="en-US"/>
        </w:rPr>
        <w:t>eAward</w:t>
      </w:r>
      <w:proofErr w:type="spellEnd"/>
      <w:r w:rsidRPr="00036A5B">
        <w:rPr>
          <w:rFonts w:ascii="Dussmann" w:eastAsiaTheme="majorEastAsia" w:hAnsi="Dussmann" w:cstheme="majorBidi"/>
          <w:color w:val="404040" w:themeColor="text1" w:themeTint="BF"/>
          <w:sz w:val="24"/>
          <w:szCs w:val="24"/>
          <w:lang w:val="de-DE" w:eastAsia="en-US"/>
        </w:rPr>
        <w:t xml:space="preserve"> 2020 nominiert</w:t>
      </w:r>
    </w:p>
    <w:p w14:paraId="58548FA9" w14:textId="3D068914" w:rsidR="00092990" w:rsidRPr="00036A5B" w:rsidRDefault="004A5C05" w:rsidP="00036A5B">
      <w:pPr>
        <w:pStyle w:val="Listenabsatz"/>
        <w:numPr>
          <w:ilvl w:val="0"/>
          <w:numId w:val="10"/>
        </w:numPr>
        <w:spacing w:before="0" w:beforeAutospacing="0" w:after="180" w:afterAutospacing="0" w:line="360" w:lineRule="auto"/>
        <w:ind w:right="1701"/>
        <w:contextualSpacing/>
        <w:jc w:val="both"/>
        <w:textboxTightWrap w:val="allLines"/>
        <w:rPr>
          <w:rFonts w:ascii="Dussmann" w:eastAsiaTheme="minorHAnsi" w:hAnsi="Dussmann" w:cstheme="minorBidi"/>
          <w:sz w:val="22"/>
          <w:szCs w:val="22"/>
          <w:lang w:eastAsia="en-US"/>
        </w:rPr>
      </w:pPr>
      <w:r w:rsidRPr="00036A5B">
        <w:rPr>
          <w:rFonts w:ascii="Dussmann" w:eastAsiaTheme="minorHAnsi" w:hAnsi="Dussmann" w:cstheme="minorBidi"/>
          <w:sz w:val="22"/>
          <w:szCs w:val="22"/>
          <w:lang w:eastAsia="en-US"/>
        </w:rPr>
        <w:t>"</w:t>
      </w:r>
      <w:proofErr w:type="spellStart"/>
      <w:r w:rsidRPr="00036A5B">
        <w:rPr>
          <w:rFonts w:ascii="Dussmann" w:eastAsiaTheme="minorHAnsi" w:hAnsi="Dussmann" w:cstheme="minorBidi"/>
          <w:sz w:val="22"/>
          <w:szCs w:val="22"/>
          <w:lang w:eastAsia="en-US"/>
        </w:rPr>
        <w:t>eAward</w:t>
      </w:r>
      <w:proofErr w:type="spellEnd"/>
      <w:r w:rsidRPr="00036A5B">
        <w:rPr>
          <w:rFonts w:ascii="Dussmann" w:eastAsiaTheme="minorHAnsi" w:hAnsi="Dussmann" w:cstheme="minorBidi"/>
          <w:sz w:val="22"/>
          <w:szCs w:val="22"/>
          <w:lang w:eastAsia="en-US"/>
        </w:rPr>
        <w:t xml:space="preserve"> 2020</w:t>
      </w:r>
      <w:r w:rsidR="003B67EA" w:rsidRPr="00036A5B">
        <w:rPr>
          <w:rFonts w:ascii="Dussmann" w:eastAsiaTheme="minorHAnsi" w:hAnsi="Dussmann" w:cstheme="minorBidi"/>
          <w:sz w:val="22"/>
          <w:szCs w:val="22"/>
          <w:lang w:eastAsia="en-US"/>
        </w:rPr>
        <w:t>“ nominiert</w:t>
      </w:r>
      <w:r w:rsidRPr="00036A5B">
        <w:rPr>
          <w:rFonts w:ascii="Dussmann" w:eastAsiaTheme="minorHAnsi" w:hAnsi="Dussmann" w:cstheme="minorBidi"/>
          <w:sz w:val="22"/>
          <w:szCs w:val="22"/>
          <w:lang w:eastAsia="en-US"/>
        </w:rPr>
        <w:t xml:space="preserve"> </w:t>
      </w:r>
      <w:r w:rsidR="00E22C2B" w:rsidRPr="00036A5B">
        <w:rPr>
          <w:rFonts w:ascii="Dussmann" w:eastAsiaTheme="minorHAnsi" w:hAnsi="Dussmann" w:cstheme="minorBidi"/>
          <w:sz w:val="22"/>
          <w:szCs w:val="22"/>
          <w:lang w:eastAsia="en-US"/>
        </w:rPr>
        <w:t>„E-</w:t>
      </w:r>
      <w:proofErr w:type="spellStart"/>
      <w:r w:rsidR="00E22C2B" w:rsidRPr="00036A5B">
        <w:rPr>
          <w:rFonts w:ascii="Dussmann" w:eastAsiaTheme="minorHAnsi" w:hAnsi="Dussmann" w:cstheme="minorBidi"/>
          <w:sz w:val="22"/>
          <w:szCs w:val="22"/>
          <w:lang w:eastAsia="en-US"/>
        </w:rPr>
        <w:t>plate</w:t>
      </w:r>
      <w:proofErr w:type="spellEnd"/>
      <w:r w:rsidR="00E22C2B" w:rsidRPr="00036A5B">
        <w:rPr>
          <w:rFonts w:ascii="Dussmann" w:eastAsiaTheme="minorHAnsi" w:hAnsi="Dussmann" w:cstheme="minorBidi"/>
          <w:sz w:val="22"/>
          <w:szCs w:val="22"/>
          <w:lang w:eastAsia="en-US"/>
        </w:rPr>
        <w:t xml:space="preserve"> – </w:t>
      </w:r>
      <w:r w:rsidR="000527DA" w:rsidRPr="00036A5B">
        <w:rPr>
          <w:rFonts w:ascii="Dussmann" w:eastAsiaTheme="minorHAnsi" w:hAnsi="Dussmann" w:cstheme="minorBidi"/>
          <w:sz w:val="22"/>
          <w:szCs w:val="22"/>
          <w:lang w:eastAsia="en-US"/>
        </w:rPr>
        <w:t xml:space="preserve">the </w:t>
      </w:r>
      <w:r w:rsidR="00E22C2B" w:rsidRPr="00036A5B">
        <w:rPr>
          <w:rFonts w:ascii="Dussmann" w:eastAsiaTheme="minorHAnsi" w:hAnsi="Dussmann" w:cstheme="minorBidi"/>
          <w:sz w:val="22"/>
          <w:szCs w:val="22"/>
          <w:lang w:eastAsia="en-US"/>
        </w:rPr>
        <w:t xml:space="preserve">easy &amp; smart </w:t>
      </w:r>
      <w:proofErr w:type="spellStart"/>
      <w:r w:rsidR="00E22C2B" w:rsidRPr="00036A5B">
        <w:rPr>
          <w:rFonts w:ascii="Dussmann" w:eastAsiaTheme="minorHAnsi" w:hAnsi="Dussmann" w:cstheme="minorBidi"/>
          <w:sz w:val="22"/>
          <w:szCs w:val="22"/>
          <w:lang w:eastAsia="en-US"/>
        </w:rPr>
        <w:t>gastro</w:t>
      </w:r>
      <w:proofErr w:type="spellEnd"/>
      <w:r w:rsidR="00E22C2B" w:rsidRPr="00036A5B">
        <w:rPr>
          <w:rFonts w:ascii="Dussmann" w:eastAsiaTheme="minorHAnsi" w:hAnsi="Dussmann" w:cstheme="minorBidi"/>
          <w:sz w:val="22"/>
          <w:szCs w:val="22"/>
          <w:lang w:eastAsia="en-US"/>
        </w:rPr>
        <w:t xml:space="preserve"> </w:t>
      </w:r>
      <w:proofErr w:type="spellStart"/>
      <w:r w:rsidR="00E22C2B" w:rsidRPr="00036A5B">
        <w:rPr>
          <w:rFonts w:ascii="Dussmann" w:eastAsiaTheme="minorHAnsi" w:hAnsi="Dussmann" w:cstheme="minorBidi"/>
          <w:sz w:val="22"/>
          <w:szCs w:val="22"/>
          <w:lang w:eastAsia="en-US"/>
        </w:rPr>
        <w:t>solution</w:t>
      </w:r>
      <w:proofErr w:type="spellEnd"/>
      <w:r w:rsidR="00E22C2B" w:rsidRPr="00036A5B">
        <w:rPr>
          <w:rFonts w:ascii="Dussmann" w:eastAsiaTheme="minorHAnsi" w:hAnsi="Dussmann" w:cstheme="minorBidi"/>
          <w:sz w:val="22"/>
          <w:szCs w:val="22"/>
          <w:lang w:eastAsia="en-US"/>
        </w:rPr>
        <w:t xml:space="preserve">“ </w:t>
      </w:r>
      <w:r w:rsidRPr="00036A5B">
        <w:rPr>
          <w:rFonts w:ascii="Dussmann" w:eastAsiaTheme="minorHAnsi" w:hAnsi="Dussmann" w:cstheme="minorBidi"/>
          <w:sz w:val="22"/>
          <w:szCs w:val="22"/>
          <w:lang w:eastAsia="en-US"/>
        </w:rPr>
        <w:t>in der Kategorie „Industrie 4.0“</w:t>
      </w:r>
    </w:p>
    <w:p w14:paraId="1D6DFA64" w14:textId="5B9361FD" w:rsidR="0087773D" w:rsidRPr="00036A5B" w:rsidRDefault="00733DC4" w:rsidP="00036A5B">
      <w:pPr>
        <w:spacing w:line="360" w:lineRule="auto"/>
        <w:ind w:right="1701"/>
        <w:rPr>
          <w:rFonts w:ascii="Dussmann" w:eastAsiaTheme="minorHAnsi" w:hAnsi="Dussmann" w:cstheme="minorBidi"/>
          <w:sz w:val="22"/>
          <w:szCs w:val="22"/>
          <w:lang w:eastAsia="en-US"/>
        </w:rPr>
      </w:pPr>
      <w:r w:rsidRPr="00036A5B">
        <w:rPr>
          <w:rFonts w:ascii="Dussmann" w:eastAsiaTheme="minorHAnsi" w:hAnsi="Dussmann" w:cstheme="minorBidi"/>
          <w:i/>
          <w:iCs/>
          <w:sz w:val="22"/>
          <w:szCs w:val="22"/>
          <w:lang w:eastAsia="en-US"/>
        </w:rPr>
        <w:t>Wien</w:t>
      </w:r>
      <w:r w:rsidR="00E52E25" w:rsidRPr="00036A5B">
        <w:rPr>
          <w:rFonts w:ascii="Dussmann" w:eastAsiaTheme="minorHAnsi" w:hAnsi="Dussmann" w:cstheme="minorBidi"/>
          <w:i/>
          <w:iCs/>
          <w:sz w:val="22"/>
          <w:szCs w:val="22"/>
          <w:lang w:eastAsia="en-US"/>
        </w:rPr>
        <w:t>,</w:t>
      </w:r>
      <w:r w:rsidR="00671384" w:rsidRPr="00036A5B">
        <w:rPr>
          <w:rFonts w:ascii="Dussmann" w:eastAsiaTheme="minorHAnsi" w:hAnsi="Dussmann" w:cstheme="minorBidi"/>
          <w:i/>
          <w:iCs/>
          <w:sz w:val="22"/>
          <w:szCs w:val="22"/>
          <w:lang w:eastAsia="en-US"/>
        </w:rPr>
        <w:t xml:space="preserve"> </w:t>
      </w:r>
      <w:r w:rsidR="00225100" w:rsidRPr="00036A5B">
        <w:rPr>
          <w:rFonts w:ascii="Dussmann" w:eastAsiaTheme="minorHAnsi" w:hAnsi="Dussmann" w:cstheme="minorBidi"/>
          <w:i/>
          <w:iCs/>
          <w:sz w:val="22"/>
          <w:szCs w:val="22"/>
          <w:lang w:eastAsia="en-US"/>
        </w:rPr>
        <w:t>14</w:t>
      </w:r>
      <w:r w:rsidR="00081EFE" w:rsidRPr="00036A5B">
        <w:rPr>
          <w:rFonts w:ascii="Dussmann" w:eastAsiaTheme="minorHAnsi" w:hAnsi="Dussmann" w:cstheme="minorBidi"/>
          <w:i/>
          <w:iCs/>
          <w:sz w:val="22"/>
          <w:szCs w:val="22"/>
          <w:lang w:eastAsia="en-US"/>
        </w:rPr>
        <w:t xml:space="preserve">. </w:t>
      </w:r>
      <w:r w:rsidR="004A5C05" w:rsidRPr="00036A5B">
        <w:rPr>
          <w:rFonts w:ascii="Dussmann" w:eastAsiaTheme="minorHAnsi" w:hAnsi="Dussmann" w:cstheme="minorBidi"/>
          <w:i/>
          <w:iCs/>
          <w:sz w:val="22"/>
          <w:szCs w:val="22"/>
          <w:lang w:eastAsia="en-US"/>
        </w:rPr>
        <w:t>Januar 2020</w:t>
      </w:r>
      <w:r w:rsidR="00081EFE" w:rsidRPr="00036A5B">
        <w:rPr>
          <w:rFonts w:ascii="Dussmann" w:eastAsiaTheme="minorHAnsi" w:hAnsi="Dussmann" w:cstheme="minorBidi"/>
          <w:i/>
          <w:iCs/>
          <w:sz w:val="22"/>
          <w:szCs w:val="22"/>
          <w:lang w:eastAsia="en-US"/>
        </w:rPr>
        <w:t>.</w:t>
      </w:r>
      <w:r w:rsidR="00E22C2B" w:rsidRPr="00036A5B">
        <w:rPr>
          <w:rFonts w:ascii="Dussmann" w:eastAsiaTheme="minorHAnsi" w:hAnsi="Dussmann" w:cstheme="minorBidi"/>
          <w:i/>
          <w:iCs/>
          <w:sz w:val="22"/>
          <w:szCs w:val="22"/>
          <w:lang w:eastAsia="en-US"/>
        </w:rPr>
        <w:t xml:space="preserve"> </w:t>
      </w:r>
      <w:hyperlink r:id="rId8" w:history="1">
        <w:r w:rsidR="00E22C2B" w:rsidRPr="00036A5B">
          <w:rPr>
            <w:rFonts w:ascii="Dussmann" w:eastAsiaTheme="minorHAnsi" w:hAnsi="Dussmann" w:cstheme="minorBidi"/>
            <w:iCs/>
            <w:sz w:val="22"/>
            <w:szCs w:val="22"/>
            <w:lang w:eastAsia="en-US"/>
          </w:rPr>
          <w:t>Dussmann Service</w:t>
        </w:r>
      </w:hyperlink>
      <w:r w:rsidR="00E22C2B" w:rsidRPr="00036A5B">
        <w:rPr>
          <w:rFonts w:ascii="Dussmann" w:eastAsiaTheme="minorHAnsi" w:hAnsi="Dussmann" w:cstheme="minorBidi"/>
          <w:i/>
          <w:iCs/>
          <w:sz w:val="22"/>
          <w:szCs w:val="22"/>
          <w:lang w:eastAsia="en-US"/>
        </w:rPr>
        <w:t>, der Multidienstleister rund ums Gebäude mit langjähriger Erfahrung in der Betriebsgastronomie</w:t>
      </w:r>
      <w:r w:rsidR="00804150" w:rsidRPr="00036A5B">
        <w:rPr>
          <w:rFonts w:ascii="Dussmann" w:eastAsiaTheme="minorHAnsi" w:hAnsi="Dussmann" w:cstheme="minorBidi"/>
          <w:i/>
          <w:iCs/>
          <w:sz w:val="22"/>
          <w:szCs w:val="22"/>
          <w:lang w:eastAsia="en-US"/>
        </w:rPr>
        <w:t>,</w:t>
      </w:r>
      <w:r w:rsidR="00E22C2B" w:rsidRPr="00036A5B">
        <w:rPr>
          <w:rFonts w:ascii="Dussmann" w:eastAsiaTheme="minorHAnsi" w:hAnsi="Dussmann" w:cstheme="minorBidi"/>
          <w:i/>
          <w:iCs/>
          <w:sz w:val="22"/>
          <w:szCs w:val="22"/>
          <w:lang w:eastAsia="en-US"/>
        </w:rPr>
        <w:t xml:space="preserve"> </w:t>
      </w:r>
      <w:r w:rsidR="004A5C05" w:rsidRPr="00036A5B">
        <w:rPr>
          <w:rFonts w:ascii="Dussmann" w:eastAsiaTheme="minorHAnsi" w:hAnsi="Dussmann" w:cstheme="minorBidi"/>
          <w:i/>
          <w:iCs/>
          <w:sz w:val="22"/>
          <w:szCs w:val="22"/>
          <w:lang w:eastAsia="en-US"/>
        </w:rPr>
        <w:t>bietet</w:t>
      </w:r>
      <w:r w:rsidR="00E22C2B" w:rsidRPr="00036A5B">
        <w:rPr>
          <w:rFonts w:ascii="Dussmann" w:eastAsiaTheme="minorHAnsi" w:hAnsi="Dussmann" w:cstheme="minorBidi"/>
          <w:i/>
          <w:iCs/>
          <w:sz w:val="22"/>
          <w:szCs w:val="22"/>
          <w:lang w:eastAsia="en-US"/>
        </w:rPr>
        <w:t xml:space="preserve"> mit</w:t>
      </w:r>
      <w:r w:rsidR="00367BE2" w:rsidRPr="00036A5B">
        <w:rPr>
          <w:rFonts w:ascii="Dussmann" w:eastAsiaTheme="minorHAnsi" w:hAnsi="Dussmann" w:cstheme="minorBidi"/>
          <w:i/>
          <w:iCs/>
          <w:sz w:val="22"/>
          <w:szCs w:val="22"/>
          <w:lang w:eastAsia="en-US"/>
        </w:rPr>
        <w:t xml:space="preserve"> „E-</w:t>
      </w:r>
      <w:proofErr w:type="spellStart"/>
      <w:r w:rsidR="00367BE2" w:rsidRPr="00036A5B">
        <w:rPr>
          <w:rFonts w:ascii="Dussmann" w:eastAsiaTheme="minorHAnsi" w:hAnsi="Dussmann" w:cstheme="minorBidi"/>
          <w:i/>
          <w:iCs/>
          <w:sz w:val="22"/>
          <w:szCs w:val="22"/>
          <w:lang w:eastAsia="en-US"/>
        </w:rPr>
        <w:t>plate</w:t>
      </w:r>
      <w:proofErr w:type="spellEnd"/>
      <w:r w:rsidR="00367BE2" w:rsidRPr="00036A5B">
        <w:rPr>
          <w:rFonts w:ascii="Dussmann" w:eastAsiaTheme="minorHAnsi" w:hAnsi="Dussmann" w:cstheme="minorBidi"/>
          <w:i/>
          <w:iCs/>
          <w:sz w:val="22"/>
          <w:szCs w:val="22"/>
          <w:lang w:eastAsia="en-US"/>
        </w:rPr>
        <w:t xml:space="preserve"> – the easy &amp; smart </w:t>
      </w:r>
      <w:proofErr w:type="spellStart"/>
      <w:r w:rsidR="00367BE2" w:rsidRPr="00036A5B">
        <w:rPr>
          <w:rFonts w:ascii="Dussmann" w:eastAsiaTheme="minorHAnsi" w:hAnsi="Dussmann" w:cstheme="minorBidi"/>
          <w:i/>
          <w:iCs/>
          <w:sz w:val="22"/>
          <w:szCs w:val="22"/>
          <w:lang w:eastAsia="en-US"/>
        </w:rPr>
        <w:t>gastro</w:t>
      </w:r>
      <w:proofErr w:type="spellEnd"/>
      <w:r w:rsidR="00367BE2" w:rsidRPr="00036A5B">
        <w:rPr>
          <w:rFonts w:ascii="Dussmann" w:eastAsiaTheme="minorHAnsi" w:hAnsi="Dussmann" w:cstheme="minorBidi"/>
          <w:i/>
          <w:iCs/>
          <w:sz w:val="22"/>
          <w:szCs w:val="22"/>
          <w:lang w:eastAsia="en-US"/>
        </w:rPr>
        <w:t xml:space="preserve"> </w:t>
      </w:r>
      <w:proofErr w:type="spellStart"/>
      <w:r w:rsidR="00367BE2" w:rsidRPr="00036A5B">
        <w:rPr>
          <w:rFonts w:ascii="Dussmann" w:eastAsiaTheme="minorHAnsi" w:hAnsi="Dussmann" w:cstheme="minorBidi"/>
          <w:i/>
          <w:iCs/>
          <w:sz w:val="22"/>
          <w:szCs w:val="22"/>
          <w:lang w:eastAsia="en-US"/>
        </w:rPr>
        <w:t>solution</w:t>
      </w:r>
      <w:proofErr w:type="spellEnd"/>
      <w:r w:rsidR="00367BE2" w:rsidRPr="00036A5B">
        <w:rPr>
          <w:rFonts w:ascii="Dussmann" w:eastAsiaTheme="minorHAnsi" w:hAnsi="Dussmann" w:cstheme="minorBidi"/>
          <w:i/>
          <w:iCs/>
          <w:sz w:val="22"/>
          <w:szCs w:val="22"/>
          <w:lang w:eastAsia="en-US"/>
        </w:rPr>
        <w:t xml:space="preserve">“ </w:t>
      </w:r>
      <w:r w:rsidR="00E22C2B" w:rsidRPr="00036A5B">
        <w:rPr>
          <w:rFonts w:ascii="Dussmann" w:eastAsiaTheme="minorHAnsi" w:hAnsi="Dussmann" w:cstheme="minorBidi"/>
          <w:i/>
          <w:iCs/>
          <w:sz w:val="22"/>
          <w:szCs w:val="22"/>
          <w:lang w:eastAsia="en-US"/>
        </w:rPr>
        <w:t>eine neue</w:t>
      </w:r>
      <w:r w:rsidR="000527DA" w:rsidRPr="00036A5B">
        <w:rPr>
          <w:rFonts w:ascii="Dussmann" w:eastAsiaTheme="minorHAnsi" w:hAnsi="Dussmann" w:cstheme="minorBidi"/>
          <w:i/>
          <w:iCs/>
          <w:sz w:val="22"/>
          <w:szCs w:val="22"/>
          <w:lang w:eastAsia="en-US"/>
        </w:rPr>
        <w:t>, digitale und intelligente</w:t>
      </w:r>
      <w:r w:rsidR="00E22C2B" w:rsidRPr="00036A5B">
        <w:rPr>
          <w:rFonts w:ascii="Dussmann" w:eastAsiaTheme="minorHAnsi" w:hAnsi="Dussmann" w:cstheme="minorBidi"/>
          <w:i/>
          <w:iCs/>
          <w:sz w:val="22"/>
          <w:szCs w:val="22"/>
          <w:lang w:eastAsia="en-US"/>
        </w:rPr>
        <w:t xml:space="preserve"> Lösung </w:t>
      </w:r>
      <w:r w:rsidR="000527DA" w:rsidRPr="00036A5B">
        <w:rPr>
          <w:rFonts w:ascii="Dussmann" w:eastAsiaTheme="minorHAnsi" w:hAnsi="Dussmann" w:cstheme="minorBidi"/>
          <w:i/>
          <w:iCs/>
          <w:sz w:val="22"/>
          <w:szCs w:val="22"/>
          <w:lang w:eastAsia="en-US"/>
        </w:rPr>
        <w:t xml:space="preserve">für </w:t>
      </w:r>
      <w:r w:rsidR="00E22C2B" w:rsidRPr="00036A5B">
        <w:rPr>
          <w:rFonts w:ascii="Dussmann" w:eastAsiaTheme="minorHAnsi" w:hAnsi="Dussmann" w:cstheme="minorBidi"/>
          <w:i/>
          <w:iCs/>
          <w:sz w:val="22"/>
          <w:szCs w:val="22"/>
          <w:lang w:eastAsia="en-US"/>
        </w:rPr>
        <w:t>die Systemgastronomie</w:t>
      </w:r>
      <w:r w:rsidR="004A5C05" w:rsidRPr="00036A5B">
        <w:rPr>
          <w:rFonts w:ascii="Dussmann" w:eastAsiaTheme="minorHAnsi" w:hAnsi="Dussmann" w:cstheme="minorBidi"/>
          <w:i/>
          <w:iCs/>
          <w:sz w:val="22"/>
          <w:szCs w:val="22"/>
          <w:lang w:eastAsia="en-US"/>
        </w:rPr>
        <w:t>. Auf Basis der RFID-Technik bezahlen Gäste Speisen und Getränke über einen im Geschirr eingebauten Chip automatisch. Kein zeitraubendes Warten an den Kassen mehr, hohe Zuverlässigkeit und effiziente Abläufe bringen Vorteile für Gäste und Unternehmen – sicher – einfach – intelligent. Diese digitale Innovation für den Bezahlvorgang wurde nun von der Redaktion des Wirtschaftspreises „</w:t>
      </w:r>
      <w:proofErr w:type="spellStart"/>
      <w:r w:rsidR="004A5C05" w:rsidRPr="00036A5B">
        <w:rPr>
          <w:rFonts w:ascii="Dussmann" w:eastAsiaTheme="minorHAnsi" w:hAnsi="Dussmann" w:cstheme="minorBidi"/>
          <w:i/>
          <w:iCs/>
          <w:sz w:val="22"/>
          <w:szCs w:val="22"/>
          <w:lang w:eastAsia="en-US"/>
        </w:rPr>
        <w:t>eAward</w:t>
      </w:r>
      <w:proofErr w:type="spellEnd"/>
      <w:r w:rsidR="004A5C05" w:rsidRPr="00036A5B">
        <w:rPr>
          <w:rFonts w:ascii="Dussmann" w:eastAsiaTheme="minorHAnsi" w:hAnsi="Dussmann" w:cstheme="minorBidi"/>
          <w:i/>
          <w:iCs/>
          <w:sz w:val="22"/>
          <w:szCs w:val="22"/>
          <w:lang w:eastAsia="en-US"/>
        </w:rPr>
        <w:t xml:space="preserve"> 2020“ in der Kateg</w:t>
      </w:r>
      <w:r w:rsidR="003B67EA" w:rsidRPr="00036A5B">
        <w:rPr>
          <w:rFonts w:ascii="Dussmann" w:eastAsiaTheme="minorHAnsi" w:hAnsi="Dussmann" w:cstheme="minorBidi"/>
          <w:i/>
          <w:iCs/>
          <w:sz w:val="22"/>
          <w:szCs w:val="22"/>
          <w:lang w:eastAsia="en-US"/>
        </w:rPr>
        <w:t>o</w:t>
      </w:r>
      <w:r w:rsidR="004A5C05" w:rsidRPr="00036A5B">
        <w:rPr>
          <w:rFonts w:ascii="Dussmann" w:eastAsiaTheme="minorHAnsi" w:hAnsi="Dussmann" w:cstheme="minorBidi"/>
          <w:i/>
          <w:iCs/>
          <w:sz w:val="22"/>
          <w:szCs w:val="22"/>
          <w:lang w:eastAsia="en-US"/>
        </w:rPr>
        <w:t>rie „Industrie 4.0“ nominiert.</w:t>
      </w:r>
      <w:r w:rsidR="004A5C05" w:rsidRPr="00036A5B">
        <w:rPr>
          <w:rFonts w:ascii="Dussmann" w:eastAsiaTheme="minorHAnsi" w:hAnsi="Dussmann" w:cstheme="minorBidi"/>
          <w:i/>
          <w:iCs/>
          <w:sz w:val="22"/>
          <w:szCs w:val="22"/>
          <w:lang w:eastAsia="en-US"/>
        </w:rPr>
        <w:br/>
      </w:r>
      <w:r w:rsidR="004A5C05" w:rsidRPr="00036A5B">
        <w:rPr>
          <w:rFonts w:ascii="Dussmann" w:hAnsi="Dussmann"/>
          <w:bCs/>
          <w:i/>
          <w:color w:val="000000"/>
          <w:sz w:val="22"/>
          <w:szCs w:val="22"/>
        </w:rPr>
        <w:br/>
      </w:r>
      <w:r w:rsidR="004A5C05" w:rsidRPr="00036A5B">
        <w:rPr>
          <w:rFonts w:ascii="Dussmann" w:eastAsiaTheme="minorHAnsi" w:hAnsi="Dussmann" w:cstheme="minorBidi"/>
          <w:sz w:val="22"/>
          <w:szCs w:val="22"/>
          <w:lang w:eastAsia="en-US"/>
        </w:rPr>
        <w:t xml:space="preserve">Der </w:t>
      </w:r>
      <w:hyperlink r:id="rId9" w:history="1">
        <w:r w:rsidR="004A5C05" w:rsidRPr="00036A5B">
          <w:rPr>
            <w:rFonts w:ascii="Dussmann" w:eastAsiaTheme="minorHAnsi" w:hAnsi="Dussmann" w:cstheme="minorBidi"/>
            <w:sz w:val="22"/>
            <w:szCs w:val="22"/>
            <w:u w:val="single"/>
            <w:lang w:eastAsia="en-US"/>
          </w:rPr>
          <w:t>"</w:t>
        </w:r>
        <w:proofErr w:type="spellStart"/>
        <w:r w:rsidR="004A5C05" w:rsidRPr="00036A5B">
          <w:rPr>
            <w:rFonts w:ascii="Dussmann" w:eastAsiaTheme="minorHAnsi" w:hAnsi="Dussmann" w:cstheme="minorBidi"/>
            <w:sz w:val="22"/>
            <w:szCs w:val="22"/>
            <w:u w:val="single"/>
            <w:lang w:eastAsia="en-US"/>
          </w:rPr>
          <w:t>eAward</w:t>
        </w:r>
        <w:proofErr w:type="spellEnd"/>
        <w:r w:rsidR="004A5C05" w:rsidRPr="00036A5B">
          <w:rPr>
            <w:rFonts w:ascii="Dussmann" w:eastAsiaTheme="minorHAnsi" w:hAnsi="Dussmann" w:cstheme="minorBidi"/>
            <w:sz w:val="22"/>
            <w:szCs w:val="22"/>
            <w:u w:val="single"/>
            <w:lang w:eastAsia="en-US"/>
          </w:rPr>
          <w:t xml:space="preserve"> 2020"</w:t>
        </w:r>
      </w:hyperlink>
      <w:r w:rsidR="004A5C05" w:rsidRPr="00036A5B">
        <w:rPr>
          <w:rFonts w:ascii="Dussmann" w:eastAsiaTheme="minorHAnsi" w:hAnsi="Dussmann" w:cstheme="minorBidi"/>
          <w:sz w:val="22"/>
          <w:szCs w:val="22"/>
          <w:lang w:eastAsia="en-US"/>
        </w:rPr>
        <w:t xml:space="preserve"> zeigt die Möglichkeiten von Informationstechnologie (IT) bei der Neugestaltung von Geschäftsprozessen. Ausgezeichnet werden Projekte, Services und Produkte aus Österreich mit hohem Kundennutzen. Der Wirtschaftspreis</w:t>
      </w:r>
      <w:r w:rsidR="00563FBE" w:rsidRPr="00036A5B">
        <w:rPr>
          <w:rFonts w:ascii="Dussmann" w:eastAsiaTheme="minorHAnsi" w:hAnsi="Dussmann" w:cstheme="minorBidi"/>
          <w:sz w:val="22"/>
          <w:szCs w:val="22"/>
          <w:lang w:eastAsia="en-US"/>
        </w:rPr>
        <w:t xml:space="preserve"> wird zum bereits 15. Mal verlie</w:t>
      </w:r>
      <w:r w:rsidR="004A5C05" w:rsidRPr="00036A5B">
        <w:rPr>
          <w:rFonts w:ascii="Dussmann" w:eastAsiaTheme="minorHAnsi" w:hAnsi="Dussmann" w:cstheme="minorBidi"/>
          <w:sz w:val="22"/>
          <w:szCs w:val="22"/>
          <w:lang w:eastAsia="en-US"/>
        </w:rPr>
        <w:t xml:space="preserve">hen. </w:t>
      </w:r>
    </w:p>
    <w:p w14:paraId="1CC6360F" w14:textId="77777777" w:rsidR="00036A5B" w:rsidRPr="00036A5B" w:rsidRDefault="00036A5B" w:rsidP="00036A5B">
      <w:pPr>
        <w:ind w:right="1701"/>
        <w:rPr>
          <w:rFonts w:ascii="Dussmann" w:eastAsiaTheme="minorHAnsi" w:hAnsi="Dussmann" w:cstheme="minorBidi"/>
          <w:sz w:val="16"/>
          <w:szCs w:val="16"/>
          <w:lang w:eastAsia="en-US"/>
        </w:rPr>
      </w:pPr>
    </w:p>
    <w:p w14:paraId="1F2B942A" w14:textId="67D65E81" w:rsidR="00E64A8A" w:rsidRPr="00036A5B" w:rsidRDefault="0087773D" w:rsidP="00036A5B">
      <w:pPr>
        <w:spacing w:line="360" w:lineRule="auto"/>
        <w:ind w:right="1701"/>
        <w:rPr>
          <w:rFonts w:ascii="Dussmann" w:eastAsiaTheme="minorHAnsi" w:hAnsi="Dussmann" w:cstheme="minorBidi"/>
          <w:sz w:val="22"/>
          <w:szCs w:val="22"/>
          <w:lang w:eastAsia="en-US"/>
        </w:rPr>
      </w:pPr>
      <w:r w:rsidRPr="00036A5B">
        <w:rPr>
          <w:rFonts w:ascii="Dussmann" w:eastAsiaTheme="minorHAnsi" w:hAnsi="Dussmann" w:cstheme="minorBidi"/>
          <w:sz w:val="22"/>
          <w:szCs w:val="22"/>
          <w:lang w:eastAsia="en-US"/>
        </w:rPr>
        <w:t>Betriebsrestaurants sind zu einem Instrument der Mitarbeiterbindung geworden</w:t>
      </w:r>
      <w:r w:rsidR="00804150" w:rsidRPr="00036A5B">
        <w:rPr>
          <w:rFonts w:ascii="Dussmann" w:eastAsiaTheme="minorHAnsi" w:hAnsi="Dussmann" w:cstheme="minorBidi"/>
          <w:sz w:val="22"/>
          <w:szCs w:val="22"/>
          <w:lang w:eastAsia="en-US"/>
        </w:rPr>
        <w:t xml:space="preserve">: Denn Mitarbeiter schätzen moderne Betriebsrestaurants, die mit hochwertigen Speisen und gutem Service zu ihrem Wohlbefinden beitragen. </w:t>
      </w:r>
      <w:r w:rsidR="00E64A8A" w:rsidRPr="00036A5B">
        <w:rPr>
          <w:rFonts w:ascii="Dussmann" w:eastAsiaTheme="minorHAnsi" w:hAnsi="Dussmann" w:cstheme="minorBidi"/>
          <w:sz w:val="22"/>
          <w:szCs w:val="22"/>
          <w:lang w:eastAsia="en-US"/>
        </w:rPr>
        <w:t>„E-</w:t>
      </w:r>
      <w:proofErr w:type="spellStart"/>
      <w:r w:rsidR="00E64A8A" w:rsidRPr="00036A5B">
        <w:rPr>
          <w:rFonts w:ascii="Dussmann" w:eastAsiaTheme="minorHAnsi" w:hAnsi="Dussmann" w:cstheme="minorBidi"/>
          <w:sz w:val="22"/>
          <w:szCs w:val="22"/>
          <w:lang w:eastAsia="en-US"/>
        </w:rPr>
        <w:t>plate</w:t>
      </w:r>
      <w:proofErr w:type="spellEnd"/>
      <w:r w:rsidR="00E64A8A" w:rsidRPr="00036A5B">
        <w:rPr>
          <w:rFonts w:ascii="Dussmann" w:eastAsiaTheme="minorHAnsi" w:hAnsi="Dussmann" w:cstheme="minorBidi"/>
          <w:sz w:val="22"/>
          <w:szCs w:val="22"/>
          <w:lang w:eastAsia="en-US"/>
        </w:rPr>
        <w:t xml:space="preserve"> – the easy &amp; smart </w:t>
      </w:r>
      <w:proofErr w:type="spellStart"/>
      <w:r w:rsidR="00E64A8A" w:rsidRPr="00036A5B">
        <w:rPr>
          <w:rFonts w:ascii="Dussmann" w:eastAsiaTheme="minorHAnsi" w:hAnsi="Dussmann" w:cstheme="minorBidi"/>
          <w:sz w:val="22"/>
          <w:szCs w:val="22"/>
          <w:lang w:eastAsia="en-US"/>
        </w:rPr>
        <w:t>gastro</w:t>
      </w:r>
      <w:proofErr w:type="spellEnd"/>
      <w:r w:rsidR="00E64A8A" w:rsidRPr="00036A5B">
        <w:rPr>
          <w:rFonts w:ascii="Dussmann" w:eastAsiaTheme="minorHAnsi" w:hAnsi="Dussmann" w:cstheme="minorBidi"/>
          <w:sz w:val="22"/>
          <w:szCs w:val="22"/>
          <w:lang w:eastAsia="en-US"/>
        </w:rPr>
        <w:t xml:space="preserve"> </w:t>
      </w:r>
      <w:proofErr w:type="spellStart"/>
      <w:r w:rsidR="00E64A8A" w:rsidRPr="00036A5B">
        <w:rPr>
          <w:rFonts w:ascii="Dussmann" w:eastAsiaTheme="minorHAnsi" w:hAnsi="Dussmann" w:cstheme="minorBidi"/>
          <w:sz w:val="22"/>
          <w:szCs w:val="22"/>
          <w:lang w:eastAsia="en-US"/>
        </w:rPr>
        <w:t>solution</w:t>
      </w:r>
      <w:proofErr w:type="spellEnd"/>
      <w:r w:rsidR="00E64A8A" w:rsidRPr="00036A5B">
        <w:rPr>
          <w:rFonts w:ascii="Dussmann" w:eastAsiaTheme="minorHAnsi" w:hAnsi="Dussmann" w:cstheme="minorBidi"/>
          <w:sz w:val="22"/>
          <w:szCs w:val="22"/>
          <w:lang w:eastAsia="en-US"/>
        </w:rPr>
        <w:t xml:space="preserve">“ </w:t>
      </w:r>
      <w:r w:rsidR="00804150" w:rsidRPr="00036A5B">
        <w:rPr>
          <w:rFonts w:ascii="Dussmann" w:eastAsiaTheme="minorHAnsi" w:hAnsi="Dussmann" w:cstheme="minorBidi"/>
          <w:sz w:val="22"/>
          <w:szCs w:val="22"/>
          <w:lang w:eastAsia="en-US"/>
        </w:rPr>
        <w:t xml:space="preserve">ist </w:t>
      </w:r>
      <w:r w:rsidR="00E64A8A" w:rsidRPr="00036A5B">
        <w:rPr>
          <w:rFonts w:ascii="Dussmann" w:eastAsiaTheme="minorHAnsi" w:hAnsi="Dussmann" w:cstheme="minorBidi"/>
          <w:sz w:val="22"/>
          <w:szCs w:val="22"/>
          <w:lang w:eastAsia="en-US"/>
        </w:rPr>
        <w:t xml:space="preserve">eine einfache, sichere und intelligente Bezahl-Lösung mittels </w:t>
      </w:r>
      <w:r w:rsidR="00CB341C" w:rsidRPr="00036A5B">
        <w:rPr>
          <w:rFonts w:ascii="Dussmann" w:eastAsiaTheme="minorHAnsi" w:hAnsi="Dussmann" w:cstheme="minorBidi"/>
          <w:sz w:val="22"/>
          <w:szCs w:val="22"/>
          <w:lang w:eastAsia="en-US"/>
        </w:rPr>
        <w:t>Hightech-</w:t>
      </w:r>
      <w:r w:rsidR="00E64A8A" w:rsidRPr="00036A5B">
        <w:rPr>
          <w:rFonts w:ascii="Dussmann" w:eastAsiaTheme="minorHAnsi" w:hAnsi="Dussmann" w:cstheme="minorBidi"/>
          <w:sz w:val="22"/>
          <w:szCs w:val="22"/>
          <w:lang w:eastAsia="en-US"/>
        </w:rPr>
        <w:t>Geschirr</w:t>
      </w:r>
      <w:r w:rsidR="002637CA" w:rsidRPr="00036A5B">
        <w:rPr>
          <w:rFonts w:ascii="Dussmann" w:eastAsiaTheme="minorHAnsi" w:hAnsi="Dussmann" w:cstheme="minorBidi"/>
          <w:sz w:val="22"/>
          <w:szCs w:val="22"/>
          <w:lang w:eastAsia="en-US"/>
        </w:rPr>
        <w:t xml:space="preserve"> für alle Unternehmer,</w:t>
      </w:r>
      <w:r w:rsidR="00234D9C" w:rsidRPr="00036A5B">
        <w:rPr>
          <w:rFonts w:ascii="Dussmann" w:eastAsiaTheme="minorHAnsi" w:hAnsi="Dussmann" w:cstheme="minorBidi"/>
          <w:sz w:val="22"/>
          <w:szCs w:val="22"/>
          <w:lang w:eastAsia="en-US"/>
        </w:rPr>
        <w:t xml:space="preserve"> </w:t>
      </w:r>
      <w:r w:rsidR="002637CA" w:rsidRPr="00036A5B">
        <w:rPr>
          <w:rFonts w:ascii="Dussmann" w:eastAsiaTheme="minorHAnsi" w:hAnsi="Dussmann" w:cstheme="minorBidi"/>
          <w:sz w:val="22"/>
          <w:szCs w:val="22"/>
          <w:lang w:eastAsia="en-US"/>
        </w:rPr>
        <w:t>die ihren Mitarbeitern im Betriebsrestaurant neben guter Qualität auch einen modernen</w:t>
      </w:r>
      <w:r w:rsidR="003B67EA" w:rsidRPr="00036A5B">
        <w:rPr>
          <w:rFonts w:ascii="Dussmann" w:eastAsiaTheme="minorHAnsi" w:hAnsi="Dussmann" w:cstheme="minorBidi"/>
          <w:sz w:val="22"/>
          <w:szCs w:val="22"/>
          <w:lang w:eastAsia="en-US"/>
        </w:rPr>
        <w:t>,</w:t>
      </w:r>
      <w:r w:rsidR="002637CA" w:rsidRPr="00036A5B">
        <w:rPr>
          <w:rFonts w:ascii="Dussmann" w:eastAsiaTheme="minorHAnsi" w:hAnsi="Dussmann" w:cstheme="minorBidi"/>
          <w:sz w:val="22"/>
          <w:szCs w:val="22"/>
          <w:lang w:eastAsia="en-US"/>
        </w:rPr>
        <w:t xml:space="preserve"> neuen Service bieten möchten und offen sind für neue Technologien</w:t>
      </w:r>
      <w:r w:rsidR="00234D9C" w:rsidRPr="00036A5B">
        <w:rPr>
          <w:rFonts w:ascii="Dussmann" w:eastAsiaTheme="minorHAnsi" w:hAnsi="Dussmann" w:cstheme="minorBidi"/>
          <w:sz w:val="22"/>
          <w:szCs w:val="22"/>
          <w:lang w:eastAsia="en-US"/>
        </w:rPr>
        <w:t>.</w:t>
      </w:r>
    </w:p>
    <w:p w14:paraId="65DFCDD2" w14:textId="77777777" w:rsidR="00AC3C0E" w:rsidRPr="00036A5B" w:rsidRDefault="00AC3C0E" w:rsidP="00036A5B">
      <w:pPr>
        <w:ind w:right="1701"/>
        <w:rPr>
          <w:rFonts w:ascii="Dussmann" w:eastAsiaTheme="minorHAnsi" w:hAnsi="Dussmann" w:cstheme="minorBidi"/>
          <w:sz w:val="16"/>
          <w:szCs w:val="16"/>
          <w:lang w:eastAsia="en-US"/>
        </w:rPr>
      </w:pPr>
    </w:p>
    <w:p w14:paraId="5CC14748" w14:textId="5F266107" w:rsidR="00AC3C0E" w:rsidRPr="00036A5B" w:rsidRDefault="00357B69" w:rsidP="00036A5B">
      <w:pPr>
        <w:spacing w:line="360" w:lineRule="auto"/>
        <w:ind w:right="1701"/>
        <w:rPr>
          <w:rFonts w:ascii="Dussmann" w:eastAsiaTheme="minorHAnsi" w:hAnsi="Dussmann" w:cstheme="minorBidi"/>
          <w:sz w:val="22"/>
          <w:szCs w:val="22"/>
          <w:lang w:eastAsia="en-US"/>
        </w:rPr>
      </w:pPr>
      <w:r w:rsidRPr="00036A5B">
        <w:rPr>
          <w:rFonts w:ascii="Dussmann" w:eastAsiaTheme="minorHAnsi" w:hAnsi="Dussmann" w:cstheme="minorBidi"/>
          <w:b/>
          <w:bCs/>
          <w:sz w:val="22"/>
          <w:szCs w:val="22"/>
          <w:lang w:eastAsia="en-US"/>
        </w:rPr>
        <w:t xml:space="preserve">Sicher – einfach – intelligent. </w:t>
      </w:r>
      <w:r w:rsidR="00AC3C0E" w:rsidRPr="00036A5B">
        <w:rPr>
          <w:rFonts w:ascii="Dussmann" w:eastAsiaTheme="minorHAnsi" w:hAnsi="Dussmann" w:cstheme="minorBidi"/>
          <w:sz w:val="22"/>
          <w:szCs w:val="22"/>
          <w:lang w:eastAsia="en-US"/>
        </w:rPr>
        <w:t>"E-</w:t>
      </w:r>
      <w:proofErr w:type="spellStart"/>
      <w:r w:rsidR="00AC3C0E" w:rsidRPr="00036A5B">
        <w:rPr>
          <w:rFonts w:ascii="Dussmann" w:eastAsiaTheme="minorHAnsi" w:hAnsi="Dussmann" w:cstheme="minorBidi"/>
          <w:sz w:val="22"/>
          <w:szCs w:val="22"/>
          <w:lang w:eastAsia="en-US"/>
        </w:rPr>
        <w:t>plate</w:t>
      </w:r>
      <w:proofErr w:type="spellEnd"/>
      <w:r w:rsidR="00AC3C0E" w:rsidRPr="00036A5B">
        <w:rPr>
          <w:rFonts w:ascii="Dussmann" w:eastAsiaTheme="minorHAnsi" w:hAnsi="Dussmann" w:cstheme="minorBidi"/>
          <w:sz w:val="22"/>
          <w:szCs w:val="22"/>
          <w:lang w:eastAsia="en-US"/>
        </w:rPr>
        <w:t>" nutzt die radio-</w:t>
      </w:r>
      <w:proofErr w:type="spellStart"/>
      <w:r w:rsidR="00AC3C0E" w:rsidRPr="00036A5B">
        <w:rPr>
          <w:rFonts w:ascii="Dussmann" w:eastAsiaTheme="minorHAnsi" w:hAnsi="Dussmann" w:cstheme="minorBidi"/>
          <w:sz w:val="22"/>
          <w:szCs w:val="22"/>
          <w:lang w:eastAsia="en-US"/>
        </w:rPr>
        <w:t>frequency</w:t>
      </w:r>
      <w:proofErr w:type="spellEnd"/>
      <w:r w:rsidR="00AC3C0E" w:rsidRPr="00036A5B">
        <w:rPr>
          <w:rFonts w:ascii="Dussmann" w:eastAsiaTheme="minorHAnsi" w:hAnsi="Dussmann" w:cstheme="minorBidi"/>
          <w:sz w:val="22"/>
          <w:szCs w:val="22"/>
          <w:lang w:eastAsia="en-US"/>
        </w:rPr>
        <w:t xml:space="preserve"> </w:t>
      </w:r>
      <w:proofErr w:type="spellStart"/>
      <w:r w:rsidR="00AC3C0E" w:rsidRPr="00036A5B">
        <w:rPr>
          <w:rFonts w:ascii="Dussmann" w:eastAsiaTheme="minorHAnsi" w:hAnsi="Dussmann" w:cstheme="minorBidi"/>
          <w:sz w:val="22"/>
          <w:szCs w:val="22"/>
          <w:lang w:eastAsia="en-US"/>
        </w:rPr>
        <w:t>identification</w:t>
      </w:r>
      <w:proofErr w:type="spellEnd"/>
      <w:r w:rsidR="00AC3C0E" w:rsidRPr="00036A5B">
        <w:rPr>
          <w:rFonts w:ascii="Dussmann" w:eastAsiaTheme="minorHAnsi" w:hAnsi="Dussmann" w:cstheme="minorBidi"/>
          <w:sz w:val="22"/>
          <w:szCs w:val="22"/>
          <w:lang w:eastAsia="en-US"/>
        </w:rPr>
        <w:t xml:space="preserve">, kurz RFID-Technik. Dazu sind Teller und </w:t>
      </w:r>
      <w:r w:rsidR="004A5C05" w:rsidRPr="00036A5B">
        <w:rPr>
          <w:rFonts w:ascii="Dussmann" w:eastAsiaTheme="minorHAnsi" w:hAnsi="Dussmann" w:cstheme="minorBidi"/>
          <w:sz w:val="22"/>
          <w:szCs w:val="22"/>
          <w:lang w:eastAsia="en-US"/>
        </w:rPr>
        <w:t>Gläser</w:t>
      </w:r>
      <w:r w:rsidR="00AC3C0E" w:rsidRPr="00036A5B">
        <w:rPr>
          <w:rFonts w:ascii="Dussmann" w:eastAsiaTheme="minorHAnsi" w:hAnsi="Dussmann" w:cstheme="minorBidi"/>
          <w:sz w:val="22"/>
          <w:szCs w:val="22"/>
          <w:lang w:eastAsia="en-US"/>
        </w:rPr>
        <w:t xml:space="preserve"> mit einem RFID-Chip versehen. Der Chip ist versiegelt und damit unempfindlich gegenüber Feuchtigkeit, Vibrationen, Schmutz und Temperaturen bis 85°Celsius.</w:t>
      </w:r>
      <w:r w:rsidR="00C110C8" w:rsidRPr="00036A5B">
        <w:rPr>
          <w:rFonts w:ascii="Dussmann" w:eastAsiaTheme="minorHAnsi" w:hAnsi="Dussmann" w:cstheme="minorBidi"/>
          <w:sz w:val="22"/>
          <w:szCs w:val="22"/>
          <w:lang w:eastAsia="en-US"/>
        </w:rPr>
        <w:t xml:space="preserve"> </w:t>
      </w:r>
      <w:r w:rsidR="00AC3C0E" w:rsidRPr="00036A5B">
        <w:rPr>
          <w:rFonts w:ascii="Dussmann" w:eastAsiaTheme="minorHAnsi" w:hAnsi="Dussmann" w:cstheme="minorBidi"/>
          <w:sz w:val="22"/>
          <w:szCs w:val="22"/>
          <w:lang w:eastAsia="en-US"/>
        </w:rPr>
        <w:t xml:space="preserve">Der für den Gast angerichtete Teller wird über einen in der Theke integrierten Antennenplatz gereicht. So gelangt die Chip-ID an die Kasse und wird dort dem richtigen Preis zugeordnet. Dabei werden keine persönlichen Daten erfasst. Dieses Prinzip kommt auch bei der Selbstbedienung und bei den Getränken zur Anwendung. An der Kasse wird der Chip ausgelesen. Auf dem Monitor erscheinen alle ausgewählten Speisen und Getränke sowie der Gesamtpreis. </w:t>
      </w:r>
      <w:r w:rsidR="002637CA" w:rsidRPr="00036A5B">
        <w:rPr>
          <w:rFonts w:ascii="Dussmann" w:eastAsiaTheme="minorHAnsi" w:hAnsi="Dussmann" w:cstheme="minorBidi"/>
          <w:sz w:val="22"/>
          <w:szCs w:val="22"/>
          <w:lang w:eastAsia="en-US"/>
        </w:rPr>
        <w:t>Der Gast tippt auf "OK" – und schon hat er „smart“ und „easy“ bezahlt.</w:t>
      </w:r>
      <w:r w:rsidR="00036A5B">
        <w:rPr>
          <w:rFonts w:ascii="Dussmann" w:eastAsiaTheme="minorHAnsi" w:hAnsi="Dussmann" w:cstheme="minorBidi"/>
          <w:sz w:val="22"/>
          <w:szCs w:val="22"/>
          <w:lang w:eastAsia="en-US"/>
        </w:rPr>
        <w:t xml:space="preserve"> </w:t>
      </w:r>
      <w:r w:rsidR="002637CA" w:rsidRPr="00036A5B">
        <w:rPr>
          <w:rFonts w:ascii="Dussmann" w:eastAsiaTheme="minorHAnsi" w:hAnsi="Dussmann" w:cstheme="minorBidi"/>
          <w:sz w:val="22"/>
          <w:szCs w:val="22"/>
          <w:lang w:eastAsia="en-US"/>
        </w:rPr>
        <w:t xml:space="preserve">Durch die </w:t>
      </w:r>
      <w:r w:rsidR="002637CA" w:rsidRPr="00036A5B">
        <w:rPr>
          <w:rFonts w:ascii="Dussmann" w:eastAsiaTheme="minorHAnsi" w:hAnsi="Dussmann" w:cstheme="minorBidi"/>
          <w:sz w:val="22"/>
          <w:szCs w:val="22"/>
          <w:lang w:eastAsia="en-US"/>
        </w:rPr>
        <w:lastRenderedPageBreak/>
        <w:t>vollautomatische Bezahlung</w:t>
      </w:r>
      <w:r w:rsidR="00C110C8" w:rsidRPr="00036A5B">
        <w:rPr>
          <w:rFonts w:ascii="Dussmann" w:eastAsiaTheme="minorHAnsi" w:hAnsi="Dussmann" w:cstheme="minorBidi"/>
          <w:sz w:val="22"/>
          <w:szCs w:val="22"/>
          <w:lang w:eastAsia="en-US"/>
        </w:rPr>
        <w:t xml:space="preserve"> </w:t>
      </w:r>
      <w:r w:rsidRPr="00036A5B">
        <w:rPr>
          <w:rFonts w:ascii="Dussmann" w:eastAsiaTheme="minorHAnsi" w:hAnsi="Dussmann" w:cstheme="minorBidi"/>
          <w:sz w:val="22"/>
          <w:szCs w:val="22"/>
          <w:lang w:eastAsia="en-US"/>
        </w:rPr>
        <w:t xml:space="preserve">sinkt die Fehler-Quote gegenüber händischer Verrechnung signifikant. </w:t>
      </w:r>
    </w:p>
    <w:p w14:paraId="7DD870CA" w14:textId="77777777" w:rsidR="00733DC4" w:rsidRPr="00036A5B" w:rsidRDefault="00733DC4" w:rsidP="00036A5B">
      <w:pPr>
        <w:ind w:right="1701"/>
        <w:rPr>
          <w:rFonts w:ascii="Dussmann" w:eastAsiaTheme="minorHAnsi" w:hAnsi="Dussmann" w:cstheme="minorBidi"/>
          <w:sz w:val="16"/>
          <w:szCs w:val="16"/>
          <w:lang w:eastAsia="en-US"/>
        </w:rPr>
      </w:pPr>
    </w:p>
    <w:p w14:paraId="492011CC" w14:textId="5706D613" w:rsidR="000528E3" w:rsidRPr="00036A5B" w:rsidRDefault="00CB341C" w:rsidP="00036A5B">
      <w:pPr>
        <w:spacing w:line="360" w:lineRule="auto"/>
        <w:ind w:right="1701"/>
        <w:rPr>
          <w:rFonts w:ascii="Dussmann" w:eastAsiaTheme="minorHAnsi" w:hAnsi="Dussmann" w:cstheme="minorBidi"/>
          <w:sz w:val="16"/>
          <w:szCs w:val="16"/>
          <w:lang w:eastAsia="en-US"/>
        </w:rPr>
      </w:pPr>
      <w:r w:rsidRPr="00036A5B">
        <w:rPr>
          <w:rFonts w:ascii="Dussmann" w:eastAsiaTheme="minorHAnsi" w:hAnsi="Dussmann" w:cstheme="minorBidi"/>
          <w:sz w:val="22"/>
          <w:szCs w:val="22"/>
          <w:lang w:eastAsia="en-US"/>
        </w:rPr>
        <w:t>Mag. Peter Edelmayer, Geschäftsführer von Dussmann</w:t>
      </w:r>
      <w:r w:rsidR="00FF78EE" w:rsidRPr="00036A5B">
        <w:rPr>
          <w:rFonts w:ascii="Dussmann" w:eastAsiaTheme="minorHAnsi" w:hAnsi="Dussmann" w:cstheme="minorBidi"/>
          <w:sz w:val="22"/>
          <w:szCs w:val="22"/>
          <w:lang w:eastAsia="en-US"/>
        </w:rPr>
        <w:t xml:space="preserve"> Service Österreich, zur</w:t>
      </w:r>
      <w:r w:rsidR="000B309D" w:rsidRPr="00036A5B">
        <w:rPr>
          <w:rFonts w:ascii="Dussmann" w:eastAsiaTheme="minorHAnsi" w:hAnsi="Dussmann" w:cstheme="minorBidi"/>
          <w:sz w:val="22"/>
          <w:szCs w:val="22"/>
          <w:lang w:eastAsia="en-US"/>
        </w:rPr>
        <w:t xml:space="preserve"> </w:t>
      </w:r>
      <w:r w:rsidR="00563FBE" w:rsidRPr="00036A5B">
        <w:rPr>
          <w:rFonts w:ascii="Dussmann" w:eastAsiaTheme="minorHAnsi" w:hAnsi="Dussmann" w:cstheme="minorBidi"/>
          <w:sz w:val="22"/>
          <w:szCs w:val="22"/>
          <w:lang w:eastAsia="en-US"/>
        </w:rPr>
        <w:t>Nominierung</w:t>
      </w:r>
      <w:r w:rsidR="000B309D" w:rsidRPr="00036A5B">
        <w:rPr>
          <w:rFonts w:ascii="Dussmann" w:eastAsiaTheme="minorHAnsi" w:hAnsi="Dussmann" w:cstheme="minorBidi"/>
          <w:sz w:val="22"/>
          <w:szCs w:val="22"/>
          <w:lang w:eastAsia="en-US"/>
        </w:rPr>
        <w:t>:</w:t>
      </w:r>
      <w:r w:rsidR="000B309D" w:rsidRPr="00036A5B">
        <w:rPr>
          <w:rFonts w:ascii="Dussmann" w:eastAsiaTheme="minorHAnsi" w:hAnsi="Dussmann" w:cstheme="minorBidi"/>
          <w:sz w:val="22"/>
          <w:szCs w:val="22"/>
          <w:lang w:eastAsia="en-US"/>
        </w:rPr>
        <w:br/>
      </w:r>
      <w:r w:rsidRPr="00036A5B">
        <w:rPr>
          <w:rFonts w:ascii="Dussmann" w:eastAsiaTheme="minorHAnsi" w:hAnsi="Dussmann" w:cstheme="minorBidi"/>
          <w:sz w:val="22"/>
          <w:szCs w:val="22"/>
          <w:lang w:eastAsia="en-US"/>
        </w:rPr>
        <w:t>„E-</w:t>
      </w:r>
      <w:proofErr w:type="spellStart"/>
      <w:r w:rsidRPr="00036A5B">
        <w:rPr>
          <w:rFonts w:ascii="Dussmann" w:eastAsiaTheme="minorHAnsi" w:hAnsi="Dussmann" w:cstheme="minorBidi"/>
          <w:sz w:val="22"/>
          <w:szCs w:val="22"/>
          <w:lang w:eastAsia="en-US"/>
        </w:rPr>
        <w:t>plate</w:t>
      </w:r>
      <w:proofErr w:type="spellEnd"/>
      <w:r w:rsidRPr="00036A5B">
        <w:rPr>
          <w:rFonts w:ascii="Dussmann" w:eastAsiaTheme="minorHAnsi" w:hAnsi="Dussmann" w:cstheme="minorBidi"/>
          <w:sz w:val="22"/>
          <w:szCs w:val="22"/>
          <w:lang w:eastAsia="en-US"/>
        </w:rPr>
        <w:t xml:space="preserve"> ist verblüffend anders: zukünftig </w:t>
      </w:r>
      <w:r w:rsidR="004B1742" w:rsidRPr="00036A5B">
        <w:rPr>
          <w:rFonts w:ascii="Dussmann" w:eastAsiaTheme="minorHAnsi" w:hAnsi="Dussmann" w:cstheme="minorBidi"/>
          <w:sz w:val="22"/>
          <w:szCs w:val="22"/>
          <w:lang w:eastAsia="en-US"/>
        </w:rPr>
        <w:t>erkennt</w:t>
      </w:r>
      <w:r w:rsidRPr="00036A5B">
        <w:rPr>
          <w:rFonts w:ascii="Dussmann" w:eastAsiaTheme="minorHAnsi" w:hAnsi="Dussmann" w:cstheme="minorBidi"/>
          <w:sz w:val="22"/>
          <w:szCs w:val="22"/>
          <w:lang w:eastAsia="en-US"/>
        </w:rPr>
        <w:t xml:space="preserve"> das Geschirr, welche Speise auf dem Teller oder welches Getränk im Glas ist und wieviel es kostet. </w:t>
      </w:r>
      <w:r w:rsidR="00563FBE" w:rsidRPr="00036A5B">
        <w:rPr>
          <w:rFonts w:ascii="Dussmann" w:eastAsiaTheme="minorHAnsi" w:hAnsi="Dussmann" w:cstheme="minorBidi"/>
          <w:sz w:val="22"/>
          <w:szCs w:val="22"/>
          <w:lang w:eastAsia="en-US"/>
        </w:rPr>
        <w:t>Wir freuen uns, dass diese clevere, neue</w:t>
      </w:r>
      <w:r w:rsidRPr="00036A5B">
        <w:rPr>
          <w:rFonts w:ascii="Dussmann" w:eastAsiaTheme="minorHAnsi" w:hAnsi="Dussmann" w:cstheme="minorBidi"/>
          <w:sz w:val="22"/>
          <w:szCs w:val="22"/>
          <w:lang w:eastAsia="en-US"/>
        </w:rPr>
        <w:t xml:space="preserve"> und einzi</w:t>
      </w:r>
      <w:r w:rsidR="00563FBE" w:rsidRPr="00036A5B">
        <w:rPr>
          <w:rFonts w:ascii="Dussmann" w:eastAsiaTheme="minorHAnsi" w:hAnsi="Dussmann" w:cstheme="minorBidi"/>
          <w:sz w:val="22"/>
          <w:szCs w:val="22"/>
          <w:lang w:eastAsia="en-US"/>
        </w:rPr>
        <w:t>gartige</w:t>
      </w:r>
      <w:r w:rsidR="000B309D" w:rsidRPr="00036A5B">
        <w:rPr>
          <w:rFonts w:ascii="Dussmann" w:eastAsiaTheme="minorHAnsi" w:hAnsi="Dussmann" w:cstheme="minorBidi"/>
          <w:sz w:val="22"/>
          <w:szCs w:val="22"/>
          <w:lang w:eastAsia="en-US"/>
        </w:rPr>
        <w:t xml:space="preserve"> Systemlösung</w:t>
      </w:r>
      <w:r w:rsidR="00563FBE" w:rsidRPr="00036A5B">
        <w:rPr>
          <w:rFonts w:ascii="Dussmann" w:eastAsiaTheme="minorHAnsi" w:hAnsi="Dussmann" w:cstheme="minorBidi"/>
          <w:sz w:val="22"/>
          <w:szCs w:val="22"/>
          <w:lang w:eastAsia="en-US"/>
        </w:rPr>
        <w:t xml:space="preserve">, die den </w:t>
      </w:r>
      <w:r w:rsidR="000B309D" w:rsidRPr="00036A5B">
        <w:rPr>
          <w:rFonts w:ascii="Dussmann" w:eastAsiaTheme="minorHAnsi" w:hAnsi="Dussmann" w:cstheme="minorBidi"/>
          <w:sz w:val="22"/>
          <w:szCs w:val="22"/>
          <w:lang w:eastAsia="en-US"/>
        </w:rPr>
        <w:t>Aufwand</w:t>
      </w:r>
      <w:r w:rsidRPr="00036A5B">
        <w:rPr>
          <w:rFonts w:ascii="Dussmann" w:eastAsiaTheme="minorHAnsi" w:hAnsi="Dussmann" w:cstheme="minorBidi"/>
          <w:sz w:val="22"/>
          <w:szCs w:val="22"/>
          <w:lang w:eastAsia="en-US"/>
        </w:rPr>
        <w:t xml:space="preserve"> an der Kasse reduziert</w:t>
      </w:r>
      <w:r w:rsidR="00563FBE" w:rsidRPr="00036A5B">
        <w:rPr>
          <w:rFonts w:ascii="Dussmann" w:eastAsiaTheme="minorHAnsi" w:hAnsi="Dussmann" w:cstheme="minorBidi"/>
          <w:sz w:val="22"/>
          <w:szCs w:val="22"/>
          <w:lang w:eastAsia="en-US"/>
        </w:rPr>
        <w:t xml:space="preserve"> und den </w:t>
      </w:r>
      <w:r w:rsidRPr="00036A5B">
        <w:rPr>
          <w:rFonts w:ascii="Dussmann" w:eastAsiaTheme="minorHAnsi" w:hAnsi="Dussmann" w:cstheme="minorBidi"/>
          <w:sz w:val="22"/>
          <w:szCs w:val="22"/>
          <w:lang w:eastAsia="en-US"/>
        </w:rPr>
        <w:t xml:space="preserve">Gästen </w:t>
      </w:r>
      <w:r w:rsidR="00563FBE" w:rsidRPr="00036A5B">
        <w:rPr>
          <w:rFonts w:ascii="Dussmann" w:eastAsiaTheme="minorHAnsi" w:hAnsi="Dussmann" w:cstheme="minorBidi"/>
          <w:sz w:val="22"/>
          <w:szCs w:val="22"/>
          <w:lang w:eastAsia="en-US"/>
        </w:rPr>
        <w:t>mehr</w:t>
      </w:r>
      <w:r w:rsidRPr="00036A5B">
        <w:rPr>
          <w:rFonts w:ascii="Dussmann" w:eastAsiaTheme="minorHAnsi" w:hAnsi="Dussmann" w:cstheme="minorBidi"/>
          <w:sz w:val="22"/>
          <w:szCs w:val="22"/>
          <w:lang w:eastAsia="en-US"/>
        </w:rPr>
        <w:t xml:space="preserve"> Zeit für entspanntes Essen </w:t>
      </w:r>
      <w:r w:rsidR="00563FBE" w:rsidRPr="00036A5B">
        <w:rPr>
          <w:rFonts w:ascii="Dussmann" w:eastAsiaTheme="minorHAnsi" w:hAnsi="Dussmann" w:cstheme="minorBidi"/>
          <w:sz w:val="22"/>
          <w:szCs w:val="22"/>
          <w:lang w:eastAsia="en-US"/>
        </w:rPr>
        <w:t xml:space="preserve">bietet, vom </w:t>
      </w:r>
      <w:proofErr w:type="spellStart"/>
      <w:r w:rsidR="00563FBE" w:rsidRPr="00036A5B">
        <w:rPr>
          <w:rFonts w:ascii="Dussmann" w:eastAsiaTheme="minorHAnsi" w:hAnsi="Dussmann" w:cstheme="minorBidi"/>
          <w:sz w:val="22"/>
          <w:szCs w:val="22"/>
          <w:lang w:eastAsia="en-US"/>
        </w:rPr>
        <w:t>eAward</w:t>
      </w:r>
      <w:proofErr w:type="spellEnd"/>
      <w:r w:rsidR="00563FBE" w:rsidRPr="00036A5B">
        <w:rPr>
          <w:rFonts w:ascii="Dussmann" w:eastAsiaTheme="minorHAnsi" w:hAnsi="Dussmann" w:cstheme="minorBidi"/>
          <w:sz w:val="22"/>
          <w:szCs w:val="22"/>
          <w:lang w:eastAsia="en-US"/>
        </w:rPr>
        <w:t xml:space="preserve"> nominiert wurde.</w:t>
      </w:r>
      <w:r w:rsidRPr="00036A5B">
        <w:rPr>
          <w:rFonts w:ascii="Dussmann" w:eastAsiaTheme="minorHAnsi" w:hAnsi="Dussmann" w:cstheme="minorBidi"/>
          <w:sz w:val="22"/>
          <w:szCs w:val="22"/>
          <w:lang w:eastAsia="en-US"/>
        </w:rPr>
        <w:t xml:space="preserve">“ </w:t>
      </w:r>
      <w:r w:rsidRPr="00036A5B">
        <w:rPr>
          <w:rFonts w:ascii="Dussmann" w:eastAsiaTheme="minorHAnsi" w:hAnsi="Dussmann" w:cstheme="minorBidi"/>
          <w:sz w:val="22"/>
          <w:szCs w:val="22"/>
          <w:lang w:eastAsia="en-US"/>
        </w:rPr>
        <w:br/>
      </w:r>
    </w:p>
    <w:p w14:paraId="6E578CA8" w14:textId="42648892" w:rsidR="00357B69" w:rsidRPr="00036A5B" w:rsidRDefault="00357B69" w:rsidP="00036A5B">
      <w:pPr>
        <w:spacing w:line="360" w:lineRule="auto"/>
        <w:ind w:right="1701"/>
        <w:rPr>
          <w:rFonts w:ascii="Dussmann" w:hAnsi="Dussmann" w:cs="Arial"/>
          <w:sz w:val="22"/>
          <w:szCs w:val="22"/>
          <w:lang w:eastAsia="de-AT"/>
        </w:rPr>
      </w:pPr>
      <w:r w:rsidRPr="00036A5B">
        <w:rPr>
          <w:rFonts w:ascii="Dussmann" w:eastAsiaTheme="minorHAnsi" w:hAnsi="Dussmann" w:cstheme="minorBidi"/>
          <w:sz w:val="22"/>
          <w:szCs w:val="22"/>
          <w:lang w:eastAsia="en-US"/>
        </w:rPr>
        <w:t>Mehr zur Funktionsweise von E-</w:t>
      </w:r>
      <w:proofErr w:type="spellStart"/>
      <w:r w:rsidRPr="00036A5B">
        <w:rPr>
          <w:rFonts w:ascii="Dussmann" w:eastAsiaTheme="minorHAnsi" w:hAnsi="Dussmann" w:cstheme="minorBidi"/>
          <w:sz w:val="22"/>
          <w:szCs w:val="22"/>
          <w:lang w:eastAsia="en-US"/>
        </w:rPr>
        <w:t>plate</w:t>
      </w:r>
      <w:proofErr w:type="spellEnd"/>
      <w:r w:rsidRPr="00036A5B">
        <w:rPr>
          <w:rFonts w:ascii="Dussmann" w:eastAsiaTheme="minorHAnsi" w:hAnsi="Dussmann" w:cstheme="minorBidi"/>
          <w:sz w:val="22"/>
          <w:szCs w:val="22"/>
          <w:lang w:eastAsia="en-US"/>
        </w:rPr>
        <w:t xml:space="preserve"> </w:t>
      </w:r>
      <w:r w:rsidR="00724708" w:rsidRPr="00036A5B">
        <w:rPr>
          <w:rFonts w:ascii="Dussmann" w:eastAsiaTheme="minorHAnsi" w:hAnsi="Dussmann" w:cstheme="minorBidi"/>
          <w:sz w:val="22"/>
          <w:szCs w:val="22"/>
          <w:lang w:eastAsia="en-US"/>
        </w:rPr>
        <w:t xml:space="preserve">im Video und </w:t>
      </w:r>
      <w:r w:rsidRPr="00036A5B">
        <w:rPr>
          <w:rFonts w:ascii="Dussmann" w:eastAsiaTheme="minorHAnsi" w:hAnsi="Dussmann" w:cstheme="minorBidi"/>
          <w:sz w:val="22"/>
          <w:szCs w:val="22"/>
          <w:lang w:eastAsia="en-US"/>
        </w:rPr>
        <w:t xml:space="preserve">unter </w:t>
      </w:r>
      <w:hyperlink r:id="rId10" w:history="1">
        <w:r w:rsidRPr="00036A5B">
          <w:rPr>
            <w:rFonts w:ascii="Dussmann" w:eastAsiaTheme="minorHAnsi" w:hAnsi="Dussmann" w:cstheme="minorBidi"/>
            <w:sz w:val="22"/>
            <w:szCs w:val="22"/>
            <w:lang w:eastAsia="en-US"/>
          </w:rPr>
          <w:t>www.dussmann.at/e-plate/</w:t>
        </w:r>
      </w:hyperlink>
      <w:r w:rsidR="00036A5B" w:rsidRPr="00036A5B">
        <w:rPr>
          <w:rFonts w:ascii="Dussmann" w:eastAsiaTheme="minorHAnsi" w:hAnsi="Dussmann" w:cstheme="minorBidi"/>
          <w:sz w:val="22"/>
          <w:szCs w:val="22"/>
          <w:lang w:eastAsia="en-US"/>
        </w:rPr>
        <w:t xml:space="preserve"> </w:t>
      </w:r>
      <w:r w:rsidR="000B309D" w:rsidRPr="00036A5B">
        <w:rPr>
          <w:rFonts w:ascii="Dussmann" w:hAnsi="Dussmann" w:cs="Arial"/>
          <w:sz w:val="22"/>
          <w:szCs w:val="22"/>
          <w:lang w:eastAsia="de-AT"/>
        </w:rPr>
        <w:t xml:space="preserve"> </w:t>
      </w:r>
    </w:p>
    <w:p w14:paraId="2FBC0929" w14:textId="77777777" w:rsidR="0087773D" w:rsidRPr="00036A5B" w:rsidRDefault="0087773D" w:rsidP="00036A5B">
      <w:pPr>
        <w:ind w:right="1701"/>
        <w:rPr>
          <w:rFonts w:ascii="Verdana" w:hAnsi="Verdana"/>
          <w:sz w:val="22"/>
          <w:szCs w:val="22"/>
        </w:rPr>
      </w:pPr>
    </w:p>
    <w:p w14:paraId="5BB834BF" w14:textId="77777777" w:rsidR="00357B69" w:rsidRPr="00036A5B" w:rsidRDefault="00357B69" w:rsidP="00036A5B">
      <w:pPr>
        <w:pStyle w:val="NurText"/>
        <w:ind w:right="1701"/>
        <w:rPr>
          <w:rFonts w:ascii="Verdana" w:hAnsi="Verdana"/>
          <w:sz w:val="22"/>
          <w:szCs w:val="22"/>
        </w:rPr>
      </w:pPr>
    </w:p>
    <w:p w14:paraId="7D750AA1" w14:textId="77777777" w:rsidR="00036A5B" w:rsidRPr="00036A5B" w:rsidRDefault="00036A5B" w:rsidP="00036A5B">
      <w:pPr>
        <w:ind w:right="1701"/>
        <w:rPr>
          <w:rFonts w:ascii="Dussmann" w:eastAsia="Calibri" w:hAnsi="Dussmann" w:cs="Calibri"/>
          <w:b/>
          <w:bCs/>
          <w:color w:val="000000"/>
          <w:sz w:val="18"/>
          <w:szCs w:val="18"/>
        </w:rPr>
      </w:pPr>
      <w:r w:rsidRPr="00036A5B">
        <w:rPr>
          <w:rFonts w:ascii="Dussmann" w:eastAsia="Calibri" w:hAnsi="Dussmann" w:cs="Calibri"/>
          <w:b/>
          <w:bCs/>
          <w:color w:val="000000"/>
          <w:sz w:val="18"/>
          <w:szCs w:val="18"/>
        </w:rPr>
        <w:t xml:space="preserve">Über Dussmann: </w:t>
      </w:r>
    </w:p>
    <w:p w14:paraId="0E25CAC9" w14:textId="77777777" w:rsidR="00036A5B" w:rsidRPr="00036A5B" w:rsidRDefault="00036A5B" w:rsidP="00036A5B">
      <w:pPr>
        <w:ind w:right="1701"/>
        <w:rPr>
          <w:rFonts w:ascii="Dussmann" w:eastAsia="Calibri" w:hAnsi="Dussmann" w:cs="Calibri"/>
          <w:color w:val="000000"/>
          <w:sz w:val="18"/>
          <w:szCs w:val="18"/>
        </w:rPr>
      </w:pPr>
      <w:r w:rsidRPr="00036A5B">
        <w:rPr>
          <w:rFonts w:ascii="Dussmann" w:eastAsia="Calibri" w:hAnsi="Dussmann" w:cs="Calibri"/>
          <w:color w:val="000000"/>
          <w:sz w:val="18"/>
          <w:szCs w:val="18"/>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036A5B">
        <w:rPr>
          <w:rFonts w:ascii="Dussmann" w:eastAsia="Calibri" w:hAnsi="Dussmann" w:cs="Calibri"/>
          <w:color w:val="000000"/>
          <w:sz w:val="18"/>
          <w:szCs w:val="18"/>
        </w:rPr>
        <w:t>Healthcare</w:t>
      </w:r>
      <w:proofErr w:type="spellEnd"/>
      <w:r w:rsidRPr="00036A5B">
        <w:rPr>
          <w:rFonts w:ascii="Dussmann" w:eastAsia="Calibri" w:hAnsi="Dussmann" w:cs="Calibri"/>
          <w:color w:val="000000"/>
          <w:sz w:val="18"/>
          <w:szCs w:val="18"/>
        </w:rPr>
        <w:t>-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5AE14414" w14:textId="77777777" w:rsidR="00036A5B" w:rsidRPr="00036A5B" w:rsidRDefault="00036A5B" w:rsidP="00036A5B">
      <w:pPr>
        <w:ind w:right="1701"/>
        <w:rPr>
          <w:rFonts w:ascii="Dussmann" w:eastAsia="Calibri" w:hAnsi="Dussmann" w:cs="Calibri"/>
          <w:b/>
          <w:bCs/>
          <w:color w:val="000000"/>
          <w:sz w:val="18"/>
          <w:szCs w:val="18"/>
        </w:rPr>
      </w:pPr>
    </w:p>
    <w:p w14:paraId="0EFDA2E9" w14:textId="77777777" w:rsidR="00036A5B" w:rsidRPr="00036A5B" w:rsidRDefault="00036A5B" w:rsidP="00036A5B">
      <w:pPr>
        <w:spacing w:after="8"/>
        <w:ind w:right="1701"/>
        <w:rPr>
          <w:rFonts w:ascii="Dussmann" w:eastAsia="Calibri" w:hAnsi="Dussmann" w:cs="Calibri"/>
          <w:b/>
          <w:bCs/>
          <w:sz w:val="18"/>
          <w:szCs w:val="18"/>
        </w:rPr>
      </w:pPr>
      <w:r w:rsidRPr="00036A5B">
        <w:rPr>
          <w:rFonts w:ascii="Dussmann" w:eastAsia="Calibri" w:hAnsi="Dussmann" w:cs="Calibri"/>
          <w:b/>
          <w:bCs/>
          <w:sz w:val="18"/>
          <w:szCs w:val="18"/>
        </w:rPr>
        <w:t>Weitere Informationen über Dussmann erhalten Sie unter:</w:t>
      </w:r>
    </w:p>
    <w:p w14:paraId="335F90D9" w14:textId="77777777" w:rsidR="00036A5B" w:rsidRPr="00036A5B" w:rsidRDefault="00036A5B" w:rsidP="00036A5B">
      <w:pPr>
        <w:spacing w:after="8"/>
        <w:ind w:right="1701"/>
        <w:rPr>
          <w:rFonts w:ascii="Dussmann" w:eastAsia="Calibri" w:hAnsi="Dussmann" w:cs="Calibri"/>
          <w:sz w:val="18"/>
          <w:szCs w:val="18"/>
        </w:rPr>
      </w:pPr>
      <w:hyperlink r:id="rId11" w:history="1">
        <w:r w:rsidRPr="00036A5B">
          <w:rPr>
            <w:rFonts w:ascii="Dussmann" w:eastAsia="Calibri" w:hAnsi="Dussmann" w:cs="Calibri"/>
            <w:color w:val="0000FF"/>
            <w:sz w:val="18"/>
            <w:szCs w:val="18"/>
            <w:u w:val="single"/>
          </w:rPr>
          <w:t>www.dussmann.at</w:t>
        </w:r>
      </w:hyperlink>
      <w:r w:rsidRPr="00036A5B">
        <w:rPr>
          <w:rFonts w:ascii="Dussmann" w:eastAsia="Calibri" w:hAnsi="Dussmann" w:cs="Calibri"/>
          <w:sz w:val="18"/>
          <w:szCs w:val="18"/>
        </w:rPr>
        <w:t xml:space="preserve"> sowie unter der Telefonnummer +43 5 7820-19000</w:t>
      </w:r>
    </w:p>
    <w:p w14:paraId="7444A441" w14:textId="77777777" w:rsidR="00036A5B" w:rsidRPr="00036A5B" w:rsidRDefault="00036A5B" w:rsidP="00036A5B">
      <w:pPr>
        <w:spacing w:after="8"/>
        <w:ind w:right="1701"/>
        <w:rPr>
          <w:rFonts w:ascii="Dussmann" w:eastAsia="Calibri" w:hAnsi="Dussmann" w:cs="Calibri"/>
          <w:sz w:val="18"/>
          <w:szCs w:val="18"/>
        </w:rPr>
      </w:pPr>
    </w:p>
    <w:p w14:paraId="085E4023" w14:textId="77777777" w:rsidR="00036A5B" w:rsidRPr="00036A5B" w:rsidRDefault="00036A5B" w:rsidP="00036A5B">
      <w:pPr>
        <w:spacing w:after="8"/>
        <w:ind w:right="1701"/>
        <w:rPr>
          <w:rFonts w:ascii="Dussmann" w:eastAsia="Calibri" w:hAnsi="Dussmann" w:cs="Calibri"/>
          <w:b/>
          <w:bCs/>
          <w:sz w:val="18"/>
          <w:szCs w:val="18"/>
        </w:rPr>
      </w:pPr>
      <w:r w:rsidRPr="00036A5B">
        <w:rPr>
          <w:rFonts w:ascii="Dussmann" w:eastAsia="Calibri" w:hAnsi="Dussmann" w:cs="Calibri"/>
          <w:b/>
          <w:bCs/>
          <w:sz w:val="18"/>
          <w:szCs w:val="18"/>
        </w:rPr>
        <w:t xml:space="preserve">Unternehmenskommunikation Dussmann Österreich: </w:t>
      </w:r>
    </w:p>
    <w:p w14:paraId="67B19901" w14:textId="237EFFDA" w:rsidR="00563FBE" w:rsidRPr="00036A5B" w:rsidRDefault="00036A5B" w:rsidP="00036A5B">
      <w:pPr>
        <w:spacing w:after="8"/>
        <w:ind w:right="1701"/>
        <w:rPr>
          <w:rFonts w:ascii="Dussmann" w:eastAsia="Calibri" w:hAnsi="Dussmann" w:cs="Calibri"/>
          <w:sz w:val="18"/>
          <w:szCs w:val="18"/>
          <w:lang w:val="en-US"/>
        </w:rPr>
      </w:pPr>
      <w:r w:rsidRPr="00036A5B">
        <w:rPr>
          <w:rFonts w:ascii="Dussmann" w:eastAsia="Calibri" w:hAnsi="Dussmann" w:cs="Calibri"/>
          <w:sz w:val="18"/>
          <w:szCs w:val="18"/>
          <w:lang w:val="de-AT"/>
        </w:rPr>
        <w:t xml:space="preserve">Dr. Martina Zowack, Zowack PR &amp; Communications Tel. </w:t>
      </w:r>
      <w:r w:rsidRPr="00036A5B">
        <w:rPr>
          <w:rFonts w:ascii="Dussmann" w:eastAsia="Calibri" w:hAnsi="Dussmann" w:cs="Calibri"/>
          <w:sz w:val="18"/>
          <w:szCs w:val="18"/>
          <w:lang w:val="en-US"/>
        </w:rPr>
        <w:t xml:space="preserve">+43676-3047112, </w:t>
      </w:r>
      <w:proofErr w:type="spellStart"/>
      <w:proofErr w:type="gramStart"/>
      <w:r w:rsidRPr="00036A5B">
        <w:rPr>
          <w:rFonts w:ascii="Dussmann" w:eastAsia="Calibri" w:hAnsi="Dussmann" w:cs="Calibri"/>
          <w:sz w:val="18"/>
          <w:szCs w:val="18"/>
          <w:lang w:val="en-US"/>
        </w:rPr>
        <w:t>eMail</w:t>
      </w:r>
      <w:proofErr w:type="spellEnd"/>
      <w:proofErr w:type="gramEnd"/>
      <w:r w:rsidRPr="00036A5B">
        <w:rPr>
          <w:rFonts w:ascii="Dussmann" w:eastAsia="Calibri" w:hAnsi="Dussmann" w:cs="Calibri"/>
          <w:sz w:val="18"/>
          <w:szCs w:val="18"/>
          <w:lang w:val="en-US"/>
        </w:rPr>
        <w:t xml:space="preserve">: </w:t>
      </w:r>
      <w:hyperlink r:id="rId12" w:history="1">
        <w:r w:rsidRPr="00036A5B">
          <w:rPr>
            <w:rFonts w:ascii="Dussmann" w:eastAsia="Calibri" w:hAnsi="Dussmann" w:cs="Calibri"/>
            <w:color w:val="0000FF"/>
            <w:sz w:val="18"/>
            <w:szCs w:val="18"/>
            <w:u w:val="single"/>
            <w:lang w:val="en-US"/>
          </w:rPr>
          <w:t>martina.zowack@zowack.com</w:t>
        </w:r>
      </w:hyperlink>
    </w:p>
    <w:sectPr w:rsidR="00563FBE" w:rsidRPr="00036A5B" w:rsidSect="001016AE">
      <w:headerReference w:type="default" r:id="rId13"/>
      <w:pgSz w:w="11906" w:h="16838"/>
      <w:pgMar w:top="851" w:right="851" w:bottom="56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3830" w14:textId="77777777" w:rsidR="001016AE" w:rsidRDefault="001016AE" w:rsidP="00733DC4">
      <w:r>
        <w:separator/>
      </w:r>
    </w:p>
  </w:endnote>
  <w:endnote w:type="continuationSeparator" w:id="0">
    <w:p w14:paraId="5D8394D0" w14:textId="77777777" w:rsidR="001016AE" w:rsidRDefault="001016AE" w:rsidP="007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ssmann">
    <w:altName w:val="Calibri"/>
    <w:charset w:val="00"/>
    <w:family w:val="swiss"/>
    <w:pitch w:val="variable"/>
    <w:sig w:usb0="00000207" w:usb1="00000001" w:usb2="00000000" w:usb3="00000000" w:csb0="00000097" w:csb1="00000000"/>
  </w:font>
  <w:font w:name="Pluto Sans Cond Light">
    <w:altName w:val="72 Condensed"/>
    <w:panose1 w:val="020B0006020203060204"/>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EB49" w14:textId="77777777" w:rsidR="001016AE" w:rsidRDefault="001016AE" w:rsidP="00733DC4">
      <w:r>
        <w:separator/>
      </w:r>
    </w:p>
  </w:footnote>
  <w:footnote w:type="continuationSeparator" w:id="0">
    <w:p w14:paraId="5CF2F74C" w14:textId="77777777" w:rsidR="001016AE" w:rsidRDefault="001016AE" w:rsidP="0073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553" w14:textId="77777777" w:rsidR="00036A5B" w:rsidRDefault="00036A5B">
    <w:pPr>
      <w:pStyle w:val="Kopfzeile"/>
    </w:pPr>
    <w:r>
      <w:rPr>
        <w:noProof/>
      </w:rPr>
      <w:drawing>
        <wp:inline distT="0" distB="0" distL="0" distR="0" wp14:anchorId="20048347" wp14:editId="3AAAB6FF">
          <wp:extent cx="1536065" cy="201295"/>
          <wp:effectExtent l="0" t="0" r="6985" b="8255"/>
          <wp:docPr id="1896766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201295"/>
                  </a:xfrm>
                  <a:prstGeom prst="rect">
                    <a:avLst/>
                  </a:prstGeom>
                  <a:noFill/>
                </pic:spPr>
              </pic:pic>
            </a:graphicData>
          </a:graphic>
        </wp:inline>
      </w:drawing>
    </w:r>
    <w:r>
      <w:tab/>
    </w:r>
    <w:r>
      <w:tab/>
    </w:r>
    <w:r w:rsidR="00733DC4">
      <w:rPr>
        <w:rFonts w:ascii="Verdana" w:hAnsi="Verdana"/>
        <w:noProof/>
        <w:lang w:val="de-AT" w:eastAsia="de-AT"/>
      </w:rPr>
      <w:drawing>
        <wp:inline distT="0" distB="0" distL="0" distR="0" wp14:anchorId="4F61E4D5" wp14:editId="7994A88A">
          <wp:extent cx="1552575" cy="6132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ate-Logo_RGB.PNG"/>
                  <pic:cNvPicPr/>
                </pic:nvPicPr>
                <pic:blipFill>
                  <a:blip r:embed="rId2">
                    <a:extLst>
                      <a:ext uri="{28A0092B-C50C-407E-A947-70E740481C1C}">
                        <a14:useLocalDpi xmlns:a14="http://schemas.microsoft.com/office/drawing/2010/main" val="0"/>
                      </a:ext>
                    </a:extLst>
                  </a:blip>
                  <a:stretch>
                    <a:fillRect/>
                  </a:stretch>
                </pic:blipFill>
                <pic:spPr>
                  <a:xfrm>
                    <a:off x="0" y="0"/>
                    <a:ext cx="1553113" cy="613435"/>
                  </a:xfrm>
                  <a:prstGeom prst="rect">
                    <a:avLst/>
                  </a:prstGeom>
                </pic:spPr>
              </pic:pic>
            </a:graphicData>
          </a:graphic>
        </wp:inline>
      </w:drawing>
    </w:r>
    <w:r w:rsidR="00733DC4">
      <w:tab/>
    </w:r>
    <w:r w:rsidR="00733DC4">
      <w:tab/>
    </w:r>
  </w:p>
  <w:p w14:paraId="5C2C4658" w14:textId="77777777" w:rsidR="00036A5B" w:rsidRDefault="00036A5B">
    <w:pPr>
      <w:pStyle w:val="Kopfzeile"/>
    </w:pPr>
  </w:p>
  <w:p w14:paraId="009FC8F9" w14:textId="7D640CB7" w:rsidR="00733DC4" w:rsidRDefault="00733D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45C"/>
    <w:multiLevelType w:val="multilevel"/>
    <w:tmpl w:val="A25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549BF"/>
    <w:multiLevelType w:val="hybridMultilevel"/>
    <w:tmpl w:val="D8606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6729C2"/>
    <w:multiLevelType w:val="multilevel"/>
    <w:tmpl w:val="438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3625653F"/>
    <w:multiLevelType w:val="multilevel"/>
    <w:tmpl w:val="BD4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8E66F3"/>
    <w:multiLevelType w:val="hybridMultilevel"/>
    <w:tmpl w:val="7730E4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54C85645"/>
    <w:multiLevelType w:val="multilevel"/>
    <w:tmpl w:val="95F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11CC4"/>
    <w:multiLevelType w:val="hybridMultilevel"/>
    <w:tmpl w:val="F1200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26732E"/>
    <w:multiLevelType w:val="multilevel"/>
    <w:tmpl w:val="E12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5759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531108">
    <w:abstractNumId w:val="7"/>
  </w:num>
  <w:num w:numId="3" w16cid:durableId="1240217837">
    <w:abstractNumId w:val="1"/>
  </w:num>
  <w:num w:numId="4" w16cid:durableId="1813714956">
    <w:abstractNumId w:val="2"/>
  </w:num>
  <w:num w:numId="5" w16cid:durableId="938374616">
    <w:abstractNumId w:val="0"/>
  </w:num>
  <w:num w:numId="6" w16cid:durableId="360785269">
    <w:abstractNumId w:val="8"/>
  </w:num>
  <w:num w:numId="7" w16cid:durableId="554196467">
    <w:abstractNumId w:val="6"/>
  </w:num>
  <w:num w:numId="8" w16cid:durableId="1698851771">
    <w:abstractNumId w:val="4"/>
  </w:num>
  <w:num w:numId="9" w16cid:durableId="81877034">
    <w:abstractNumId w:val="3"/>
  </w:num>
  <w:num w:numId="10" w16cid:durableId="58944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4A"/>
    <w:rsid w:val="00004DE1"/>
    <w:rsid w:val="00006F22"/>
    <w:rsid w:val="0001038C"/>
    <w:rsid w:val="00023D27"/>
    <w:rsid w:val="00027A5A"/>
    <w:rsid w:val="000331DD"/>
    <w:rsid w:val="00035C7E"/>
    <w:rsid w:val="00036A5B"/>
    <w:rsid w:val="00042FD8"/>
    <w:rsid w:val="000462BC"/>
    <w:rsid w:val="000515C7"/>
    <w:rsid w:val="000527DA"/>
    <w:rsid w:val="000528E3"/>
    <w:rsid w:val="000568BB"/>
    <w:rsid w:val="000607A5"/>
    <w:rsid w:val="00062C36"/>
    <w:rsid w:val="0006669C"/>
    <w:rsid w:val="0007740D"/>
    <w:rsid w:val="00080519"/>
    <w:rsid w:val="00081EFE"/>
    <w:rsid w:val="00092990"/>
    <w:rsid w:val="000B10B4"/>
    <w:rsid w:val="000B309D"/>
    <w:rsid w:val="000B7BBF"/>
    <w:rsid w:val="000D0D5C"/>
    <w:rsid w:val="000E7A5A"/>
    <w:rsid w:val="001016AE"/>
    <w:rsid w:val="00104733"/>
    <w:rsid w:val="001047A5"/>
    <w:rsid w:val="00133758"/>
    <w:rsid w:val="00136DAA"/>
    <w:rsid w:val="00142AB1"/>
    <w:rsid w:val="00142B74"/>
    <w:rsid w:val="0016517C"/>
    <w:rsid w:val="00173764"/>
    <w:rsid w:val="00174D6F"/>
    <w:rsid w:val="0019141F"/>
    <w:rsid w:val="00192B4E"/>
    <w:rsid w:val="00194886"/>
    <w:rsid w:val="001A3594"/>
    <w:rsid w:val="001A42CF"/>
    <w:rsid w:val="001C2027"/>
    <w:rsid w:val="001C30EB"/>
    <w:rsid w:val="001D52D4"/>
    <w:rsid w:val="001E0345"/>
    <w:rsid w:val="001E20FD"/>
    <w:rsid w:val="001E3F2A"/>
    <w:rsid w:val="001E4BB7"/>
    <w:rsid w:val="001F7E6E"/>
    <w:rsid w:val="002003A3"/>
    <w:rsid w:val="00216840"/>
    <w:rsid w:val="00221277"/>
    <w:rsid w:val="00223AB9"/>
    <w:rsid w:val="00225100"/>
    <w:rsid w:val="00227165"/>
    <w:rsid w:val="00233EE3"/>
    <w:rsid w:val="00234D9C"/>
    <w:rsid w:val="002361FD"/>
    <w:rsid w:val="0023623E"/>
    <w:rsid w:val="002474C3"/>
    <w:rsid w:val="002475F9"/>
    <w:rsid w:val="0025517D"/>
    <w:rsid w:val="0026217C"/>
    <w:rsid w:val="002624B7"/>
    <w:rsid w:val="00262D07"/>
    <w:rsid w:val="002637CA"/>
    <w:rsid w:val="002657D8"/>
    <w:rsid w:val="00265F5B"/>
    <w:rsid w:val="0026717F"/>
    <w:rsid w:val="00271065"/>
    <w:rsid w:val="002763EA"/>
    <w:rsid w:val="00281C61"/>
    <w:rsid w:val="0029277F"/>
    <w:rsid w:val="00294A3F"/>
    <w:rsid w:val="00295B2F"/>
    <w:rsid w:val="002A06E6"/>
    <w:rsid w:val="002A6A6F"/>
    <w:rsid w:val="002B2763"/>
    <w:rsid w:val="002B294A"/>
    <w:rsid w:val="002B3916"/>
    <w:rsid w:val="002C6C4F"/>
    <w:rsid w:val="002D154F"/>
    <w:rsid w:val="002D158F"/>
    <w:rsid w:val="002D4FE3"/>
    <w:rsid w:val="002E282C"/>
    <w:rsid w:val="002F4782"/>
    <w:rsid w:val="00301B0D"/>
    <w:rsid w:val="0030223C"/>
    <w:rsid w:val="00303B39"/>
    <w:rsid w:val="0031255A"/>
    <w:rsid w:val="00313A7F"/>
    <w:rsid w:val="00320849"/>
    <w:rsid w:val="00320DE4"/>
    <w:rsid w:val="003220E1"/>
    <w:rsid w:val="00322795"/>
    <w:rsid w:val="0032325F"/>
    <w:rsid w:val="00324A6B"/>
    <w:rsid w:val="00327D4D"/>
    <w:rsid w:val="00336900"/>
    <w:rsid w:val="00342225"/>
    <w:rsid w:val="00342BC0"/>
    <w:rsid w:val="00357B69"/>
    <w:rsid w:val="0036231D"/>
    <w:rsid w:val="00362C99"/>
    <w:rsid w:val="0036532A"/>
    <w:rsid w:val="00365A49"/>
    <w:rsid w:val="00367BE2"/>
    <w:rsid w:val="00371711"/>
    <w:rsid w:val="0037385B"/>
    <w:rsid w:val="00374C4F"/>
    <w:rsid w:val="003800BE"/>
    <w:rsid w:val="003807DF"/>
    <w:rsid w:val="00380FD6"/>
    <w:rsid w:val="003836B1"/>
    <w:rsid w:val="003B44EC"/>
    <w:rsid w:val="003B67EA"/>
    <w:rsid w:val="003C4776"/>
    <w:rsid w:val="003C6016"/>
    <w:rsid w:val="003C68D7"/>
    <w:rsid w:val="003C7214"/>
    <w:rsid w:val="003C79BA"/>
    <w:rsid w:val="003D2D4C"/>
    <w:rsid w:val="003E2931"/>
    <w:rsid w:val="003E4ABF"/>
    <w:rsid w:val="003F1F3A"/>
    <w:rsid w:val="003F7BEF"/>
    <w:rsid w:val="00400C65"/>
    <w:rsid w:val="00403781"/>
    <w:rsid w:val="00410EA6"/>
    <w:rsid w:val="00414AA0"/>
    <w:rsid w:val="00414CB4"/>
    <w:rsid w:val="00427600"/>
    <w:rsid w:val="00432066"/>
    <w:rsid w:val="00432181"/>
    <w:rsid w:val="00436ED3"/>
    <w:rsid w:val="0044246F"/>
    <w:rsid w:val="004445A6"/>
    <w:rsid w:val="00444C29"/>
    <w:rsid w:val="00445490"/>
    <w:rsid w:val="00453875"/>
    <w:rsid w:val="00464E44"/>
    <w:rsid w:val="00466DBE"/>
    <w:rsid w:val="0047031D"/>
    <w:rsid w:val="00470A27"/>
    <w:rsid w:val="004750FB"/>
    <w:rsid w:val="004803A6"/>
    <w:rsid w:val="00492F9B"/>
    <w:rsid w:val="0049706B"/>
    <w:rsid w:val="004A0896"/>
    <w:rsid w:val="004A5C05"/>
    <w:rsid w:val="004B1742"/>
    <w:rsid w:val="004B1EB2"/>
    <w:rsid w:val="004C39A6"/>
    <w:rsid w:val="004D3203"/>
    <w:rsid w:val="004D53A8"/>
    <w:rsid w:val="004E089E"/>
    <w:rsid w:val="004E122A"/>
    <w:rsid w:val="004E68CE"/>
    <w:rsid w:val="004F1518"/>
    <w:rsid w:val="00506848"/>
    <w:rsid w:val="0051167B"/>
    <w:rsid w:val="005169B5"/>
    <w:rsid w:val="00530FC8"/>
    <w:rsid w:val="00532033"/>
    <w:rsid w:val="00544684"/>
    <w:rsid w:val="005607F5"/>
    <w:rsid w:val="005608B4"/>
    <w:rsid w:val="00562873"/>
    <w:rsid w:val="00563FBE"/>
    <w:rsid w:val="0056556B"/>
    <w:rsid w:val="00570673"/>
    <w:rsid w:val="0057578B"/>
    <w:rsid w:val="005769AF"/>
    <w:rsid w:val="00580448"/>
    <w:rsid w:val="00581A96"/>
    <w:rsid w:val="00585CFF"/>
    <w:rsid w:val="00587F67"/>
    <w:rsid w:val="00590480"/>
    <w:rsid w:val="00590517"/>
    <w:rsid w:val="00591E11"/>
    <w:rsid w:val="00592183"/>
    <w:rsid w:val="00593144"/>
    <w:rsid w:val="005A018E"/>
    <w:rsid w:val="005A270D"/>
    <w:rsid w:val="005B5190"/>
    <w:rsid w:val="005C75C1"/>
    <w:rsid w:val="005D10E3"/>
    <w:rsid w:val="005F23CB"/>
    <w:rsid w:val="005F2CC3"/>
    <w:rsid w:val="0060304C"/>
    <w:rsid w:val="00615891"/>
    <w:rsid w:val="00617E52"/>
    <w:rsid w:val="00634D89"/>
    <w:rsid w:val="0066068C"/>
    <w:rsid w:val="006633F1"/>
    <w:rsid w:val="00663591"/>
    <w:rsid w:val="00671384"/>
    <w:rsid w:val="00673C5A"/>
    <w:rsid w:val="0067457B"/>
    <w:rsid w:val="006764CC"/>
    <w:rsid w:val="00683087"/>
    <w:rsid w:val="006A1C27"/>
    <w:rsid w:val="006C09A5"/>
    <w:rsid w:val="006C7D80"/>
    <w:rsid w:val="006D4204"/>
    <w:rsid w:val="006E2BEA"/>
    <w:rsid w:val="006E4C3D"/>
    <w:rsid w:val="006E79C6"/>
    <w:rsid w:val="006F7FA5"/>
    <w:rsid w:val="00700B1E"/>
    <w:rsid w:val="00702A80"/>
    <w:rsid w:val="0072036D"/>
    <w:rsid w:val="0072203E"/>
    <w:rsid w:val="00724708"/>
    <w:rsid w:val="007306FE"/>
    <w:rsid w:val="007313B7"/>
    <w:rsid w:val="00733DC4"/>
    <w:rsid w:val="007369BE"/>
    <w:rsid w:val="007370F7"/>
    <w:rsid w:val="0074222F"/>
    <w:rsid w:val="007579BF"/>
    <w:rsid w:val="007631AD"/>
    <w:rsid w:val="0076528F"/>
    <w:rsid w:val="00771EC6"/>
    <w:rsid w:val="00775F98"/>
    <w:rsid w:val="00776081"/>
    <w:rsid w:val="00777044"/>
    <w:rsid w:val="00780BAB"/>
    <w:rsid w:val="007813EB"/>
    <w:rsid w:val="00787970"/>
    <w:rsid w:val="00787BCE"/>
    <w:rsid w:val="00794A79"/>
    <w:rsid w:val="007A3B2F"/>
    <w:rsid w:val="007B0030"/>
    <w:rsid w:val="007B34F0"/>
    <w:rsid w:val="007B6B1F"/>
    <w:rsid w:val="007C47EC"/>
    <w:rsid w:val="007E1BDB"/>
    <w:rsid w:val="007E32B1"/>
    <w:rsid w:val="007E579C"/>
    <w:rsid w:val="007E658C"/>
    <w:rsid w:val="00800BC5"/>
    <w:rsid w:val="00804150"/>
    <w:rsid w:val="00806FB7"/>
    <w:rsid w:val="00807747"/>
    <w:rsid w:val="008117BF"/>
    <w:rsid w:val="00811B4C"/>
    <w:rsid w:val="00817DDE"/>
    <w:rsid w:val="00821871"/>
    <w:rsid w:val="00826ED7"/>
    <w:rsid w:val="00833BE5"/>
    <w:rsid w:val="00835428"/>
    <w:rsid w:val="008502C3"/>
    <w:rsid w:val="00852AA2"/>
    <w:rsid w:val="0085391F"/>
    <w:rsid w:val="0085538C"/>
    <w:rsid w:val="008634EF"/>
    <w:rsid w:val="00865A1D"/>
    <w:rsid w:val="00867434"/>
    <w:rsid w:val="00870343"/>
    <w:rsid w:val="008748B2"/>
    <w:rsid w:val="0087773D"/>
    <w:rsid w:val="0088628E"/>
    <w:rsid w:val="008A2A6B"/>
    <w:rsid w:val="008B0C26"/>
    <w:rsid w:val="008B1620"/>
    <w:rsid w:val="008B1665"/>
    <w:rsid w:val="008C344A"/>
    <w:rsid w:val="008C6DF6"/>
    <w:rsid w:val="008D09D8"/>
    <w:rsid w:val="008F5F12"/>
    <w:rsid w:val="00906A92"/>
    <w:rsid w:val="00916B39"/>
    <w:rsid w:val="00923997"/>
    <w:rsid w:val="009271F8"/>
    <w:rsid w:val="009327F8"/>
    <w:rsid w:val="00934783"/>
    <w:rsid w:val="0094495C"/>
    <w:rsid w:val="00950B39"/>
    <w:rsid w:val="009613DD"/>
    <w:rsid w:val="00961D03"/>
    <w:rsid w:val="009641E8"/>
    <w:rsid w:val="009748BA"/>
    <w:rsid w:val="00974F3E"/>
    <w:rsid w:val="0098572A"/>
    <w:rsid w:val="00985AF3"/>
    <w:rsid w:val="00986B25"/>
    <w:rsid w:val="00990525"/>
    <w:rsid w:val="0099358D"/>
    <w:rsid w:val="0099421F"/>
    <w:rsid w:val="00995E8B"/>
    <w:rsid w:val="00996A2D"/>
    <w:rsid w:val="009A2B5B"/>
    <w:rsid w:val="009A2BBB"/>
    <w:rsid w:val="009A3A94"/>
    <w:rsid w:val="009A5DCD"/>
    <w:rsid w:val="009B7F8D"/>
    <w:rsid w:val="009C0ABA"/>
    <w:rsid w:val="009C361D"/>
    <w:rsid w:val="009D29A9"/>
    <w:rsid w:val="009D706E"/>
    <w:rsid w:val="009E5E1B"/>
    <w:rsid w:val="009E7FAF"/>
    <w:rsid w:val="009F140C"/>
    <w:rsid w:val="009F1CC9"/>
    <w:rsid w:val="009F4C30"/>
    <w:rsid w:val="009F7121"/>
    <w:rsid w:val="009F75D6"/>
    <w:rsid w:val="00A04DBD"/>
    <w:rsid w:val="00A06554"/>
    <w:rsid w:val="00A15E0B"/>
    <w:rsid w:val="00A17F99"/>
    <w:rsid w:val="00A25CB8"/>
    <w:rsid w:val="00A300BA"/>
    <w:rsid w:val="00A37996"/>
    <w:rsid w:val="00A41C9D"/>
    <w:rsid w:val="00A4698A"/>
    <w:rsid w:val="00A55F3B"/>
    <w:rsid w:val="00A655AD"/>
    <w:rsid w:val="00A751E9"/>
    <w:rsid w:val="00A778EB"/>
    <w:rsid w:val="00A927EB"/>
    <w:rsid w:val="00A95752"/>
    <w:rsid w:val="00A96924"/>
    <w:rsid w:val="00AA16F2"/>
    <w:rsid w:val="00AA70EF"/>
    <w:rsid w:val="00AB42FC"/>
    <w:rsid w:val="00AB76D8"/>
    <w:rsid w:val="00AC3C0E"/>
    <w:rsid w:val="00AD1FC1"/>
    <w:rsid w:val="00AD7F3E"/>
    <w:rsid w:val="00AE132E"/>
    <w:rsid w:val="00AE2506"/>
    <w:rsid w:val="00AF1741"/>
    <w:rsid w:val="00B05D05"/>
    <w:rsid w:val="00B317BB"/>
    <w:rsid w:val="00B31F53"/>
    <w:rsid w:val="00B41365"/>
    <w:rsid w:val="00B45D5D"/>
    <w:rsid w:val="00B5229E"/>
    <w:rsid w:val="00B63579"/>
    <w:rsid w:val="00B637E3"/>
    <w:rsid w:val="00B651BB"/>
    <w:rsid w:val="00B84F1A"/>
    <w:rsid w:val="00B87D98"/>
    <w:rsid w:val="00B94B67"/>
    <w:rsid w:val="00BA5BE4"/>
    <w:rsid w:val="00BB33E6"/>
    <w:rsid w:val="00BC251A"/>
    <w:rsid w:val="00BC3C1A"/>
    <w:rsid w:val="00BC5D3E"/>
    <w:rsid w:val="00BC7EAA"/>
    <w:rsid w:val="00BD4DE4"/>
    <w:rsid w:val="00BE019F"/>
    <w:rsid w:val="00BE2240"/>
    <w:rsid w:val="00BE36C6"/>
    <w:rsid w:val="00BE4B4B"/>
    <w:rsid w:val="00BE51CA"/>
    <w:rsid w:val="00BF4182"/>
    <w:rsid w:val="00BF44FE"/>
    <w:rsid w:val="00BF7CF9"/>
    <w:rsid w:val="00C044B0"/>
    <w:rsid w:val="00C110C8"/>
    <w:rsid w:val="00C15271"/>
    <w:rsid w:val="00C24479"/>
    <w:rsid w:val="00C34446"/>
    <w:rsid w:val="00C36EA3"/>
    <w:rsid w:val="00C409CD"/>
    <w:rsid w:val="00C40FE7"/>
    <w:rsid w:val="00C41C06"/>
    <w:rsid w:val="00C41C71"/>
    <w:rsid w:val="00C5020C"/>
    <w:rsid w:val="00C505C9"/>
    <w:rsid w:val="00C60940"/>
    <w:rsid w:val="00C64316"/>
    <w:rsid w:val="00C7095C"/>
    <w:rsid w:val="00C770A9"/>
    <w:rsid w:val="00C80DE9"/>
    <w:rsid w:val="00C81119"/>
    <w:rsid w:val="00C81341"/>
    <w:rsid w:val="00C959EB"/>
    <w:rsid w:val="00CA14B2"/>
    <w:rsid w:val="00CB341C"/>
    <w:rsid w:val="00CB42B1"/>
    <w:rsid w:val="00CB5860"/>
    <w:rsid w:val="00CD04F1"/>
    <w:rsid w:val="00CD0CF6"/>
    <w:rsid w:val="00CD26E0"/>
    <w:rsid w:val="00CD535C"/>
    <w:rsid w:val="00CE3CA7"/>
    <w:rsid w:val="00CF29B8"/>
    <w:rsid w:val="00CF5E5E"/>
    <w:rsid w:val="00CF7F0D"/>
    <w:rsid w:val="00D04838"/>
    <w:rsid w:val="00D10BCD"/>
    <w:rsid w:val="00D32302"/>
    <w:rsid w:val="00D35729"/>
    <w:rsid w:val="00D52D16"/>
    <w:rsid w:val="00D54DA1"/>
    <w:rsid w:val="00D66FF8"/>
    <w:rsid w:val="00D80B5F"/>
    <w:rsid w:val="00D82C96"/>
    <w:rsid w:val="00DA09DF"/>
    <w:rsid w:val="00DA58F8"/>
    <w:rsid w:val="00DC1E7F"/>
    <w:rsid w:val="00DC27B0"/>
    <w:rsid w:val="00DC37A5"/>
    <w:rsid w:val="00DC6B4C"/>
    <w:rsid w:val="00DD410E"/>
    <w:rsid w:val="00DD62F6"/>
    <w:rsid w:val="00DE08AB"/>
    <w:rsid w:val="00DE2B4B"/>
    <w:rsid w:val="00DF2197"/>
    <w:rsid w:val="00DF5FFD"/>
    <w:rsid w:val="00E05418"/>
    <w:rsid w:val="00E22C2B"/>
    <w:rsid w:val="00E26BBA"/>
    <w:rsid w:val="00E32FC6"/>
    <w:rsid w:val="00E3755A"/>
    <w:rsid w:val="00E4738E"/>
    <w:rsid w:val="00E50C71"/>
    <w:rsid w:val="00E518B0"/>
    <w:rsid w:val="00E52E25"/>
    <w:rsid w:val="00E55501"/>
    <w:rsid w:val="00E5605E"/>
    <w:rsid w:val="00E63BF5"/>
    <w:rsid w:val="00E64A8A"/>
    <w:rsid w:val="00E75AE5"/>
    <w:rsid w:val="00E77FC1"/>
    <w:rsid w:val="00E93F83"/>
    <w:rsid w:val="00EA13D2"/>
    <w:rsid w:val="00EA2D55"/>
    <w:rsid w:val="00EB29DD"/>
    <w:rsid w:val="00EB5EA3"/>
    <w:rsid w:val="00EB6DF7"/>
    <w:rsid w:val="00EC3301"/>
    <w:rsid w:val="00EC64CD"/>
    <w:rsid w:val="00ED3088"/>
    <w:rsid w:val="00EE2A83"/>
    <w:rsid w:val="00EE4E60"/>
    <w:rsid w:val="00EE6164"/>
    <w:rsid w:val="00EE7CE5"/>
    <w:rsid w:val="00EF2906"/>
    <w:rsid w:val="00F22539"/>
    <w:rsid w:val="00F23718"/>
    <w:rsid w:val="00F26939"/>
    <w:rsid w:val="00F35306"/>
    <w:rsid w:val="00F3671F"/>
    <w:rsid w:val="00F46303"/>
    <w:rsid w:val="00F62576"/>
    <w:rsid w:val="00F63A18"/>
    <w:rsid w:val="00F6415D"/>
    <w:rsid w:val="00F64425"/>
    <w:rsid w:val="00F67CF5"/>
    <w:rsid w:val="00F765B3"/>
    <w:rsid w:val="00F85D00"/>
    <w:rsid w:val="00F872FA"/>
    <w:rsid w:val="00F90785"/>
    <w:rsid w:val="00F908F3"/>
    <w:rsid w:val="00F916CC"/>
    <w:rsid w:val="00F94424"/>
    <w:rsid w:val="00F94D88"/>
    <w:rsid w:val="00FA256A"/>
    <w:rsid w:val="00FA5F84"/>
    <w:rsid w:val="00FC1155"/>
    <w:rsid w:val="00FD6D9E"/>
    <w:rsid w:val="00FE1FC7"/>
    <w:rsid w:val="00FE4532"/>
    <w:rsid w:val="00FE5FBD"/>
    <w:rsid w:val="00FE6CEB"/>
    <w:rsid w:val="00FF4A6A"/>
    <w:rsid w:val="00FF520D"/>
    <w:rsid w:val="00FF58F8"/>
    <w:rsid w:val="00FF65A7"/>
    <w:rsid w:val="00FF78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DA81B"/>
  <w15:docId w15:val="{39401915-EFF9-4DD8-9C38-78F27918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3">
    <w:name w:val="heading 3"/>
    <w:basedOn w:val="Standard"/>
    <w:next w:val="Standard"/>
    <w:link w:val="berschrift3Zchn"/>
    <w:semiHidden/>
    <w:unhideWhenUsed/>
    <w:qFormat/>
    <w:rsid w:val="000607A5"/>
    <w:pPr>
      <w:keepNext/>
      <w:keepLines/>
      <w:spacing w:before="200"/>
      <w:outlineLvl w:val="2"/>
    </w:pPr>
    <w:rPr>
      <w:rFonts w:asciiTheme="majorHAnsi" w:eastAsiaTheme="majorEastAsia" w:hAnsiTheme="majorHAnsi" w:cstheme="majorBidi"/>
      <w:b/>
      <w:bCs/>
      <w:color w:val="5B9BD5" w:themeColor="accent1"/>
    </w:rPr>
  </w:style>
  <w:style w:type="paragraph" w:styleId="berschrift7">
    <w:name w:val="heading 7"/>
    <w:basedOn w:val="Standard"/>
    <w:qFormat/>
    <w:rsid w:val="00F90785"/>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styleId="BesuchterLink">
    <w:name w:val="FollowedHyperlink"/>
    <w:rPr>
      <w:color w:val="800080"/>
      <w:u w:val="single"/>
    </w:rPr>
  </w:style>
  <w:style w:type="character" w:styleId="Fett">
    <w:name w:val="Strong"/>
    <w:uiPriority w:val="22"/>
    <w:qFormat/>
    <w:rsid w:val="00F90785"/>
    <w:rPr>
      <w:b/>
      <w:bCs/>
    </w:rPr>
  </w:style>
  <w:style w:type="paragraph" w:styleId="Sprechblasentext">
    <w:name w:val="Balloon Text"/>
    <w:basedOn w:val="Standard"/>
    <w:semiHidden/>
    <w:rsid w:val="00E4738E"/>
    <w:rPr>
      <w:rFonts w:ascii="Tahoma" w:hAnsi="Tahoma" w:cs="Tahoma"/>
      <w:sz w:val="16"/>
      <w:szCs w:val="16"/>
    </w:rPr>
  </w:style>
  <w:style w:type="paragraph" w:styleId="Dokumentstruktur">
    <w:name w:val="Document Map"/>
    <w:basedOn w:val="Standard"/>
    <w:semiHidden/>
    <w:rsid w:val="009F4C30"/>
    <w:pPr>
      <w:shd w:val="clear" w:color="auto" w:fill="000080"/>
    </w:pPr>
    <w:rPr>
      <w:rFonts w:ascii="Tahoma" w:hAnsi="Tahoma" w:cs="Tahoma"/>
    </w:rPr>
  </w:style>
  <w:style w:type="paragraph" w:styleId="HTMLVorformatiert">
    <w:name w:val="HTML Preformatted"/>
    <w:basedOn w:val="Standard"/>
    <w:rsid w:val="004B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Kommentarzeichen">
    <w:name w:val="annotation reference"/>
    <w:rsid w:val="00CD26E0"/>
    <w:rPr>
      <w:sz w:val="16"/>
      <w:szCs w:val="16"/>
    </w:rPr>
  </w:style>
  <w:style w:type="paragraph" w:styleId="Kommentartext">
    <w:name w:val="annotation text"/>
    <w:basedOn w:val="Standard"/>
    <w:link w:val="KommentartextZchn"/>
    <w:rsid w:val="00CD26E0"/>
  </w:style>
  <w:style w:type="character" w:customStyle="1" w:styleId="KommentartextZchn">
    <w:name w:val="Kommentartext Zchn"/>
    <w:link w:val="Kommentartext"/>
    <w:rsid w:val="00CD26E0"/>
    <w:rPr>
      <w:lang w:val="de-DE" w:eastAsia="de-DE"/>
    </w:rPr>
  </w:style>
  <w:style w:type="paragraph" w:styleId="Kommentarthema">
    <w:name w:val="annotation subject"/>
    <w:basedOn w:val="Kommentartext"/>
    <w:next w:val="Kommentartext"/>
    <w:link w:val="KommentarthemaZchn"/>
    <w:rsid w:val="00CD26E0"/>
    <w:rPr>
      <w:b/>
      <w:bCs/>
    </w:rPr>
  </w:style>
  <w:style w:type="character" w:customStyle="1" w:styleId="KommentarthemaZchn">
    <w:name w:val="Kommentarthema Zchn"/>
    <w:link w:val="Kommentarthema"/>
    <w:rsid w:val="00CD26E0"/>
    <w:rPr>
      <w:b/>
      <w:bCs/>
      <w:lang w:val="de-DE" w:eastAsia="de-DE"/>
    </w:rPr>
  </w:style>
  <w:style w:type="paragraph" w:styleId="Listenabsatz">
    <w:name w:val="List Paragraph"/>
    <w:basedOn w:val="Standard"/>
    <w:uiPriority w:val="34"/>
    <w:qFormat/>
    <w:rsid w:val="00780BAB"/>
    <w:pPr>
      <w:spacing w:before="100" w:beforeAutospacing="1" w:after="100" w:afterAutospacing="1"/>
    </w:pPr>
    <w:rPr>
      <w:sz w:val="24"/>
      <w:szCs w:val="24"/>
      <w:lang w:val="de-AT" w:eastAsia="de-AT"/>
    </w:rPr>
  </w:style>
  <w:style w:type="character" w:customStyle="1" w:styleId="berschrift3Zchn">
    <w:name w:val="Überschrift 3 Zchn"/>
    <w:basedOn w:val="Absatz-Standardschriftart"/>
    <w:link w:val="berschrift3"/>
    <w:semiHidden/>
    <w:rsid w:val="000607A5"/>
    <w:rPr>
      <w:rFonts w:asciiTheme="majorHAnsi" w:eastAsiaTheme="majorEastAsia" w:hAnsiTheme="majorHAnsi" w:cstheme="majorBidi"/>
      <w:b/>
      <w:bCs/>
      <w:color w:val="5B9BD5" w:themeColor="accent1"/>
      <w:lang w:val="de-DE" w:eastAsia="de-DE"/>
    </w:rPr>
  </w:style>
  <w:style w:type="paragraph" w:styleId="Kopfzeile">
    <w:name w:val="header"/>
    <w:basedOn w:val="Standard"/>
    <w:link w:val="KopfzeileZchn"/>
    <w:uiPriority w:val="99"/>
    <w:unhideWhenUsed/>
    <w:rsid w:val="00733DC4"/>
    <w:pPr>
      <w:tabs>
        <w:tab w:val="center" w:pos="4536"/>
        <w:tab w:val="right" w:pos="9072"/>
      </w:tabs>
    </w:pPr>
  </w:style>
  <w:style w:type="character" w:customStyle="1" w:styleId="KopfzeileZchn">
    <w:name w:val="Kopfzeile Zchn"/>
    <w:basedOn w:val="Absatz-Standardschriftart"/>
    <w:link w:val="Kopfzeile"/>
    <w:uiPriority w:val="99"/>
    <w:rsid w:val="00733DC4"/>
    <w:rPr>
      <w:lang w:val="de-DE" w:eastAsia="de-DE"/>
    </w:rPr>
  </w:style>
  <w:style w:type="paragraph" w:styleId="Fuzeile">
    <w:name w:val="footer"/>
    <w:basedOn w:val="Standard"/>
    <w:link w:val="FuzeileZchn"/>
    <w:unhideWhenUsed/>
    <w:rsid w:val="00733DC4"/>
    <w:pPr>
      <w:tabs>
        <w:tab w:val="center" w:pos="4536"/>
        <w:tab w:val="right" w:pos="9072"/>
      </w:tabs>
    </w:pPr>
  </w:style>
  <w:style w:type="character" w:customStyle="1" w:styleId="FuzeileZchn">
    <w:name w:val="Fußzeile Zchn"/>
    <w:basedOn w:val="Absatz-Standardschriftart"/>
    <w:link w:val="Fuzeile"/>
    <w:rsid w:val="00733DC4"/>
    <w:rPr>
      <w:lang w:val="de-DE" w:eastAsia="de-DE"/>
    </w:rPr>
  </w:style>
  <w:style w:type="paragraph" w:customStyle="1" w:styleId="bodytext">
    <w:name w:val="bodytext"/>
    <w:basedOn w:val="Standard"/>
    <w:rsid w:val="00AC3C0E"/>
    <w:pPr>
      <w:spacing w:before="100" w:beforeAutospacing="1" w:after="100" w:afterAutospacing="1"/>
    </w:pPr>
    <w:rPr>
      <w:sz w:val="24"/>
      <w:szCs w:val="24"/>
      <w:lang w:val="de-AT" w:eastAsia="de-AT"/>
    </w:rPr>
  </w:style>
  <w:style w:type="paragraph" w:styleId="NurText">
    <w:name w:val="Plain Text"/>
    <w:basedOn w:val="Standard"/>
    <w:link w:val="NurTextZchn"/>
    <w:semiHidden/>
    <w:unhideWhenUsed/>
    <w:rsid w:val="00357B69"/>
    <w:rPr>
      <w:rFonts w:ascii="Courier New" w:hAnsi="Courier New" w:cs="Courier New"/>
    </w:rPr>
  </w:style>
  <w:style w:type="character" w:customStyle="1" w:styleId="NurTextZchn">
    <w:name w:val="Nur Text Zchn"/>
    <w:basedOn w:val="Absatz-Standardschriftart"/>
    <w:link w:val="NurText"/>
    <w:semiHidden/>
    <w:rsid w:val="00357B69"/>
    <w:rPr>
      <w:rFonts w:ascii="Courier New" w:hAnsi="Courier New" w:cs="Courier New"/>
      <w:lang w:val="de-DE" w:eastAsia="de-DE"/>
    </w:rPr>
  </w:style>
  <w:style w:type="character" w:customStyle="1" w:styleId="berschrift1Zchn">
    <w:name w:val="Überschrift 1 Zchn"/>
    <w:basedOn w:val="Absatz-Standardschriftart"/>
    <w:link w:val="berschrift1"/>
    <w:uiPriority w:val="9"/>
    <w:rsid w:val="00036A5B"/>
    <w:rPr>
      <w:rFonts w:ascii="Verdana" w:hAnsi="Verdana" w:cs="Arial"/>
      <w:b/>
      <w:color w:val="000000"/>
      <w:lang w:val="en-GB" w:eastAsia="de-DE"/>
    </w:rPr>
  </w:style>
  <w:style w:type="character" w:styleId="SchwacheHervorhebung">
    <w:name w:val="Subtle Emphasis"/>
    <w:basedOn w:val="Absatz-Standardschriftart"/>
    <w:uiPriority w:val="19"/>
    <w:qFormat/>
    <w:rsid w:val="00036A5B"/>
    <w:rPr>
      <w:rFonts w:ascii="Dussmann" w:hAnsi="Dussmann"/>
      <w:i w:val="0"/>
      <w:iCs/>
      <w:caps w:val="0"/>
      <w:smallCaps w:val="0"/>
      <w:strike w:val="0"/>
      <w:dstrike w:val="0"/>
      <w:vanish w:val="0"/>
      <w:color w:val="auto"/>
      <w:u w:val="none"/>
      <w:vertAlign w:val="baseline"/>
    </w:rPr>
  </w:style>
  <w:style w:type="paragraph" w:customStyle="1" w:styleId="Boilerplate">
    <w:name w:val="Boilerplate"/>
    <w:basedOn w:val="Standard"/>
    <w:autoRedefine/>
    <w:qFormat/>
    <w:rsid w:val="00036A5B"/>
    <w:pPr>
      <w:spacing w:after="8"/>
      <w:jc w:val="both"/>
      <w:textboxTightWrap w:val="allLines"/>
    </w:pPr>
    <w:rPr>
      <w:rFonts w:ascii="Pluto Sans Cond Light" w:eastAsiaTheme="minorHAnsi" w:hAnsi="Pluto Sans Cond Light" w:cstheme="minorBidi"/>
      <w:b/>
      <w:bCs/>
      <w:kern w:val="18"/>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585">
      <w:bodyDiv w:val="1"/>
      <w:marLeft w:val="0"/>
      <w:marRight w:val="0"/>
      <w:marTop w:val="0"/>
      <w:marBottom w:val="0"/>
      <w:divBdr>
        <w:top w:val="none" w:sz="0" w:space="0" w:color="auto"/>
        <w:left w:val="none" w:sz="0" w:space="0" w:color="auto"/>
        <w:bottom w:val="none" w:sz="0" w:space="0" w:color="auto"/>
        <w:right w:val="none" w:sz="0" w:space="0" w:color="auto"/>
      </w:divBdr>
    </w:div>
    <w:div w:id="391123764">
      <w:bodyDiv w:val="1"/>
      <w:marLeft w:val="0"/>
      <w:marRight w:val="0"/>
      <w:marTop w:val="0"/>
      <w:marBottom w:val="0"/>
      <w:divBdr>
        <w:top w:val="none" w:sz="0" w:space="0" w:color="auto"/>
        <w:left w:val="none" w:sz="0" w:space="0" w:color="auto"/>
        <w:bottom w:val="none" w:sz="0" w:space="0" w:color="auto"/>
        <w:right w:val="none" w:sz="0" w:space="0" w:color="auto"/>
      </w:divBdr>
    </w:div>
    <w:div w:id="476995610">
      <w:bodyDiv w:val="1"/>
      <w:marLeft w:val="0"/>
      <w:marRight w:val="0"/>
      <w:marTop w:val="0"/>
      <w:marBottom w:val="0"/>
      <w:divBdr>
        <w:top w:val="none" w:sz="0" w:space="0" w:color="auto"/>
        <w:left w:val="none" w:sz="0" w:space="0" w:color="auto"/>
        <w:bottom w:val="none" w:sz="0" w:space="0" w:color="auto"/>
        <w:right w:val="none" w:sz="0" w:space="0" w:color="auto"/>
      </w:divBdr>
    </w:div>
    <w:div w:id="508568408">
      <w:bodyDiv w:val="1"/>
      <w:marLeft w:val="0"/>
      <w:marRight w:val="0"/>
      <w:marTop w:val="0"/>
      <w:marBottom w:val="0"/>
      <w:divBdr>
        <w:top w:val="none" w:sz="0" w:space="0" w:color="auto"/>
        <w:left w:val="none" w:sz="0" w:space="0" w:color="auto"/>
        <w:bottom w:val="none" w:sz="0" w:space="0" w:color="auto"/>
        <w:right w:val="none" w:sz="0" w:space="0" w:color="auto"/>
      </w:divBdr>
    </w:div>
    <w:div w:id="512186599">
      <w:bodyDiv w:val="1"/>
      <w:marLeft w:val="0"/>
      <w:marRight w:val="0"/>
      <w:marTop w:val="0"/>
      <w:marBottom w:val="0"/>
      <w:divBdr>
        <w:top w:val="none" w:sz="0" w:space="0" w:color="auto"/>
        <w:left w:val="none" w:sz="0" w:space="0" w:color="auto"/>
        <w:bottom w:val="none" w:sz="0" w:space="0" w:color="auto"/>
        <w:right w:val="none" w:sz="0" w:space="0" w:color="auto"/>
      </w:divBdr>
    </w:div>
    <w:div w:id="613101635">
      <w:bodyDiv w:val="1"/>
      <w:marLeft w:val="0"/>
      <w:marRight w:val="0"/>
      <w:marTop w:val="0"/>
      <w:marBottom w:val="0"/>
      <w:divBdr>
        <w:top w:val="none" w:sz="0" w:space="0" w:color="auto"/>
        <w:left w:val="none" w:sz="0" w:space="0" w:color="auto"/>
        <w:bottom w:val="none" w:sz="0" w:space="0" w:color="auto"/>
        <w:right w:val="none" w:sz="0" w:space="0" w:color="auto"/>
      </w:divBdr>
    </w:div>
    <w:div w:id="634260819">
      <w:bodyDiv w:val="1"/>
      <w:marLeft w:val="0"/>
      <w:marRight w:val="0"/>
      <w:marTop w:val="0"/>
      <w:marBottom w:val="0"/>
      <w:divBdr>
        <w:top w:val="none" w:sz="0" w:space="0" w:color="auto"/>
        <w:left w:val="none" w:sz="0" w:space="0" w:color="auto"/>
        <w:bottom w:val="none" w:sz="0" w:space="0" w:color="auto"/>
        <w:right w:val="none" w:sz="0" w:space="0" w:color="auto"/>
      </w:divBdr>
    </w:div>
    <w:div w:id="723220309">
      <w:bodyDiv w:val="1"/>
      <w:marLeft w:val="0"/>
      <w:marRight w:val="0"/>
      <w:marTop w:val="0"/>
      <w:marBottom w:val="0"/>
      <w:divBdr>
        <w:top w:val="none" w:sz="0" w:space="0" w:color="auto"/>
        <w:left w:val="none" w:sz="0" w:space="0" w:color="auto"/>
        <w:bottom w:val="none" w:sz="0" w:space="0" w:color="auto"/>
        <w:right w:val="none" w:sz="0" w:space="0" w:color="auto"/>
      </w:divBdr>
    </w:div>
    <w:div w:id="807087484">
      <w:bodyDiv w:val="1"/>
      <w:marLeft w:val="0"/>
      <w:marRight w:val="0"/>
      <w:marTop w:val="0"/>
      <w:marBottom w:val="0"/>
      <w:divBdr>
        <w:top w:val="none" w:sz="0" w:space="0" w:color="auto"/>
        <w:left w:val="none" w:sz="0" w:space="0" w:color="auto"/>
        <w:bottom w:val="none" w:sz="0" w:space="0" w:color="auto"/>
        <w:right w:val="none" w:sz="0" w:space="0" w:color="auto"/>
      </w:divBdr>
    </w:div>
    <w:div w:id="879244016">
      <w:bodyDiv w:val="1"/>
      <w:marLeft w:val="0"/>
      <w:marRight w:val="0"/>
      <w:marTop w:val="0"/>
      <w:marBottom w:val="0"/>
      <w:divBdr>
        <w:top w:val="none" w:sz="0" w:space="0" w:color="auto"/>
        <w:left w:val="none" w:sz="0" w:space="0" w:color="auto"/>
        <w:bottom w:val="none" w:sz="0" w:space="0" w:color="auto"/>
        <w:right w:val="none" w:sz="0" w:space="0" w:color="auto"/>
      </w:divBdr>
      <w:divsChild>
        <w:div w:id="280721551">
          <w:marLeft w:val="0"/>
          <w:marRight w:val="0"/>
          <w:marTop w:val="240"/>
          <w:marBottom w:val="240"/>
          <w:divBdr>
            <w:top w:val="single" w:sz="36" w:space="0" w:color="auto"/>
            <w:left w:val="single" w:sz="48" w:space="0" w:color="auto"/>
            <w:bottom w:val="single" w:sz="36" w:space="0" w:color="auto"/>
            <w:right w:val="single" w:sz="48" w:space="0" w:color="auto"/>
          </w:divBdr>
          <w:divsChild>
            <w:div w:id="444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181">
      <w:bodyDiv w:val="1"/>
      <w:marLeft w:val="0"/>
      <w:marRight w:val="0"/>
      <w:marTop w:val="0"/>
      <w:marBottom w:val="0"/>
      <w:divBdr>
        <w:top w:val="none" w:sz="0" w:space="0" w:color="auto"/>
        <w:left w:val="none" w:sz="0" w:space="0" w:color="auto"/>
        <w:bottom w:val="none" w:sz="0" w:space="0" w:color="auto"/>
        <w:right w:val="none" w:sz="0" w:space="0" w:color="auto"/>
      </w:divBdr>
    </w:div>
    <w:div w:id="953291511">
      <w:bodyDiv w:val="1"/>
      <w:marLeft w:val="0"/>
      <w:marRight w:val="0"/>
      <w:marTop w:val="0"/>
      <w:marBottom w:val="0"/>
      <w:divBdr>
        <w:top w:val="none" w:sz="0" w:space="0" w:color="auto"/>
        <w:left w:val="none" w:sz="0" w:space="0" w:color="auto"/>
        <w:bottom w:val="none" w:sz="0" w:space="0" w:color="auto"/>
        <w:right w:val="none" w:sz="0" w:space="0" w:color="auto"/>
      </w:divBdr>
    </w:div>
    <w:div w:id="953706653">
      <w:bodyDiv w:val="1"/>
      <w:marLeft w:val="0"/>
      <w:marRight w:val="0"/>
      <w:marTop w:val="0"/>
      <w:marBottom w:val="0"/>
      <w:divBdr>
        <w:top w:val="none" w:sz="0" w:space="0" w:color="auto"/>
        <w:left w:val="none" w:sz="0" w:space="0" w:color="auto"/>
        <w:bottom w:val="none" w:sz="0" w:space="0" w:color="auto"/>
        <w:right w:val="none" w:sz="0" w:space="0" w:color="auto"/>
      </w:divBdr>
    </w:div>
    <w:div w:id="1021204030">
      <w:bodyDiv w:val="1"/>
      <w:marLeft w:val="0"/>
      <w:marRight w:val="0"/>
      <w:marTop w:val="0"/>
      <w:marBottom w:val="0"/>
      <w:divBdr>
        <w:top w:val="none" w:sz="0" w:space="0" w:color="auto"/>
        <w:left w:val="none" w:sz="0" w:space="0" w:color="auto"/>
        <w:bottom w:val="none" w:sz="0" w:space="0" w:color="auto"/>
        <w:right w:val="none" w:sz="0" w:space="0" w:color="auto"/>
      </w:divBdr>
    </w:div>
    <w:div w:id="1086154273">
      <w:bodyDiv w:val="1"/>
      <w:marLeft w:val="0"/>
      <w:marRight w:val="0"/>
      <w:marTop w:val="0"/>
      <w:marBottom w:val="0"/>
      <w:divBdr>
        <w:top w:val="none" w:sz="0" w:space="0" w:color="auto"/>
        <w:left w:val="none" w:sz="0" w:space="0" w:color="auto"/>
        <w:bottom w:val="none" w:sz="0" w:space="0" w:color="auto"/>
        <w:right w:val="none" w:sz="0" w:space="0" w:color="auto"/>
      </w:divBdr>
    </w:div>
    <w:div w:id="1127775528">
      <w:bodyDiv w:val="1"/>
      <w:marLeft w:val="0"/>
      <w:marRight w:val="0"/>
      <w:marTop w:val="0"/>
      <w:marBottom w:val="0"/>
      <w:divBdr>
        <w:top w:val="none" w:sz="0" w:space="0" w:color="auto"/>
        <w:left w:val="none" w:sz="0" w:space="0" w:color="auto"/>
        <w:bottom w:val="none" w:sz="0" w:space="0" w:color="auto"/>
        <w:right w:val="none" w:sz="0" w:space="0" w:color="auto"/>
      </w:divBdr>
    </w:div>
    <w:div w:id="1161264922">
      <w:bodyDiv w:val="1"/>
      <w:marLeft w:val="0"/>
      <w:marRight w:val="0"/>
      <w:marTop w:val="0"/>
      <w:marBottom w:val="0"/>
      <w:divBdr>
        <w:top w:val="none" w:sz="0" w:space="0" w:color="auto"/>
        <w:left w:val="none" w:sz="0" w:space="0" w:color="auto"/>
        <w:bottom w:val="none" w:sz="0" w:space="0" w:color="auto"/>
        <w:right w:val="none" w:sz="0" w:space="0" w:color="auto"/>
      </w:divBdr>
      <w:divsChild>
        <w:div w:id="646932312">
          <w:marLeft w:val="0"/>
          <w:marRight w:val="0"/>
          <w:marTop w:val="0"/>
          <w:marBottom w:val="0"/>
          <w:divBdr>
            <w:top w:val="none" w:sz="0" w:space="0" w:color="auto"/>
            <w:left w:val="none" w:sz="0" w:space="0" w:color="auto"/>
            <w:bottom w:val="none" w:sz="0" w:space="0" w:color="auto"/>
            <w:right w:val="none" w:sz="0" w:space="0" w:color="auto"/>
          </w:divBdr>
        </w:div>
        <w:div w:id="1280912342">
          <w:marLeft w:val="0"/>
          <w:marRight w:val="0"/>
          <w:marTop w:val="0"/>
          <w:marBottom w:val="0"/>
          <w:divBdr>
            <w:top w:val="none" w:sz="0" w:space="0" w:color="auto"/>
            <w:left w:val="none" w:sz="0" w:space="0" w:color="auto"/>
            <w:bottom w:val="none" w:sz="0" w:space="0" w:color="auto"/>
            <w:right w:val="none" w:sz="0" w:space="0" w:color="auto"/>
          </w:divBdr>
        </w:div>
      </w:divsChild>
    </w:div>
    <w:div w:id="1212695499">
      <w:bodyDiv w:val="1"/>
      <w:marLeft w:val="0"/>
      <w:marRight w:val="0"/>
      <w:marTop w:val="0"/>
      <w:marBottom w:val="0"/>
      <w:divBdr>
        <w:top w:val="none" w:sz="0" w:space="0" w:color="auto"/>
        <w:left w:val="none" w:sz="0" w:space="0" w:color="auto"/>
        <w:bottom w:val="none" w:sz="0" w:space="0" w:color="auto"/>
        <w:right w:val="none" w:sz="0" w:space="0" w:color="auto"/>
      </w:divBdr>
    </w:div>
    <w:div w:id="1408071154">
      <w:bodyDiv w:val="1"/>
      <w:marLeft w:val="0"/>
      <w:marRight w:val="0"/>
      <w:marTop w:val="0"/>
      <w:marBottom w:val="0"/>
      <w:divBdr>
        <w:top w:val="none" w:sz="0" w:space="0" w:color="auto"/>
        <w:left w:val="none" w:sz="0" w:space="0" w:color="auto"/>
        <w:bottom w:val="none" w:sz="0" w:space="0" w:color="auto"/>
        <w:right w:val="none" w:sz="0" w:space="0" w:color="auto"/>
      </w:divBdr>
      <w:divsChild>
        <w:div w:id="745499894">
          <w:marLeft w:val="0"/>
          <w:marRight w:val="0"/>
          <w:marTop w:val="0"/>
          <w:marBottom w:val="0"/>
          <w:divBdr>
            <w:top w:val="none" w:sz="0" w:space="0" w:color="auto"/>
            <w:left w:val="none" w:sz="0" w:space="0" w:color="auto"/>
            <w:bottom w:val="none" w:sz="0" w:space="0" w:color="auto"/>
            <w:right w:val="none" w:sz="0" w:space="0" w:color="auto"/>
          </w:divBdr>
          <w:divsChild>
            <w:div w:id="1562443907">
              <w:marLeft w:val="0"/>
              <w:marRight w:val="0"/>
              <w:marTop w:val="0"/>
              <w:marBottom w:val="0"/>
              <w:divBdr>
                <w:top w:val="none" w:sz="0" w:space="0" w:color="auto"/>
                <w:left w:val="none" w:sz="0" w:space="0" w:color="auto"/>
                <w:bottom w:val="none" w:sz="0" w:space="0" w:color="auto"/>
                <w:right w:val="none" w:sz="0" w:space="0" w:color="auto"/>
              </w:divBdr>
              <w:divsChild>
                <w:div w:id="1403913392">
                  <w:marLeft w:val="0"/>
                  <w:marRight w:val="0"/>
                  <w:marTop w:val="0"/>
                  <w:marBottom w:val="0"/>
                  <w:divBdr>
                    <w:top w:val="none" w:sz="0" w:space="0" w:color="auto"/>
                    <w:left w:val="none" w:sz="0" w:space="0" w:color="auto"/>
                    <w:bottom w:val="none" w:sz="0" w:space="0" w:color="auto"/>
                    <w:right w:val="none" w:sz="0" w:space="0" w:color="auto"/>
                  </w:divBdr>
                  <w:divsChild>
                    <w:div w:id="409350189">
                      <w:marLeft w:val="0"/>
                      <w:marRight w:val="0"/>
                      <w:marTop w:val="0"/>
                      <w:marBottom w:val="0"/>
                      <w:divBdr>
                        <w:top w:val="none" w:sz="0" w:space="0" w:color="auto"/>
                        <w:left w:val="none" w:sz="0" w:space="0" w:color="auto"/>
                        <w:bottom w:val="none" w:sz="0" w:space="0" w:color="auto"/>
                        <w:right w:val="none" w:sz="0" w:space="0" w:color="auto"/>
                      </w:divBdr>
                      <w:divsChild>
                        <w:div w:id="204024809">
                          <w:marLeft w:val="0"/>
                          <w:marRight w:val="0"/>
                          <w:marTop w:val="0"/>
                          <w:marBottom w:val="0"/>
                          <w:divBdr>
                            <w:top w:val="none" w:sz="0" w:space="0" w:color="auto"/>
                            <w:left w:val="none" w:sz="0" w:space="0" w:color="auto"/>
                            <w:bottom w:val="none" w:sz="0" w:space="0" w:color="auto"/>
                            <w:right w:val="none" w:sz="0" w:space="0" w:color="auto"/>
                          </w:divBdr>
                          <w:divsChild>
                            <w:div w:id="1517579072">
                              <w:marLeft w:val="0"/>
                              <w:marRight w:val="0"/>
                              <w:marTop w:val="0"/>
                              <w:marBottom w:val="0"/>
                              <w:divBdr>
                                <w:top w:val="none" w:sz="0" w:space="0" w:color="auto"/>
                                <w:left w:val="none" w:sz="0" w:space="0" w:color="auto"/>
                                <w:bottom w:val="none" w:sz="0" w:space="0" w:color="auto"/>
                                <w:right w:val="none" w:sz="0" w:space="0" w:color="auto"/>
                              </w:divBdr>
                              <w:divsChild>
                                <w:div w:id="7474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5641">
      <w:bodyDiv w:val="1"/>
      <w:marLeft w:val="0"/>
      <w:marRight w:val="0"/>
      <w:marTop w:val="0"/>
      <w:marBottom w:val="0"/>
      <w:divBdr>
        <w:top w:val="none" w:sz="0" w:space="0" w:color="auto"/>
        <w:left w:val="none" w:sz="0" w:space="0" w:color="auto"/>
        <w:bottom w:val="none" w:sz="0" w:space="0" w:color="auto"/>
        <w:right w:val="none" w:sz="0" w:space="0" w:color="auto"/>
      </w:divBdr>
    </w:div>
    <w:div w:id="146820905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82">
          <w:marLeft w:val="0"/>
          <w:marRight w:val="0"/>
          <w:marTop w:val="0"/>
          <w:marBottom w:val="0"/>
          <w:divBdr>
            <w:top w:val="none" w:sz="0" w:space="0" w:color="auto"/>
            <w:left w:val="none" w:sz="0" w:space="0" w:color="auto"/>
            <w:bottom w:val="none" w:sz="0" w:space="0" w:color="auto"/>
            <w:right w:val="none" w:sz="0" w:space="0" w:color="auto"/>
          </w:divBdr>
          <w:divsChild>
            <w:div w:id="1074282581">
              <w:marLeft w:val="0"/>
              <w:marRight w:val="0"/>
              <w:marTop w:val="0"/>
              <w:marBottom w:val="0"/>
              <w:divBdr>
                <w:top w:val="none" w:sz="0" w:space="0" w:color="auto"/>
                <w:left w:val="none" w:sz="0" w:space="0" w:color="auto"/>
                <w:bottom w:val="none" w:sz="0" w:space="0" w:color="auto"/>
                <w:right w:val="none" w:sz="0" w:space="0" w:color="auto"/>
              </w:divBdr>
            </w:div>
            <w:div w:id="712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293">
      <w:bodyDiv w:val="1"/>
      <w:marLeft w:val="0"/>
      <w:marRight w:val="0"/>
      <w:marTop w:val="0"/>
      <w:marBottom w:val="0"/>
      <w:divBdr>
        <w:top w:val="none" w:sz="0" w:space="0" w:color="auto"/>
        <w:left w:val="none" w:sz="0" w:space="0" w:color="auto"/>
        <w:bottom w:val="none" w:sz="0" w:space="0" w:color="auto"/>
        <w:right w:val="none" w:sz="0" w:space="0" w:color="auto"/>
      </w:divBdr>
    </w:div>
    <w:div w:id="1574118813">
      <w:bodyDiv w:val="1"/>
      <w:marLeft w:val="0"/>
      <w:marRight w:val="0"/>
      <w:marTop w:val="0"/>
      <w:marBottom w:val="0"/>
      <w:divBdr>
        <w:top w:val="none" w:sz="0" w:space="0" w:color="auto"/>
        <w:left w:val="none" w:sz="0" w:space="0" w:color="auto"/>
        <w:bottom w:val="none" w:sz="0" w:space="0" w:color="auto"/>
        <w:right w:val="none" w:sz="0" w:space="0" w:color="auto"/>
      </w:divBdr>
    </w:div>
    <w:div w:id="1804078086">
      <w:bodyDiv w:val="1"/>
      <w:marLeft w:val="0"/>
      <w:marRight w:val="0"/>
      <w:marTop w:val="0"/>
      <w:marBottom w:val="0"/>
      <w:divBdr>
        <w:top w:val="none" w:sz="0" w:space="0" w:color="auto"/>
        <w:left w:val="none" w:sz="0" w:space="0" w:color="auto"/>
        <w:bottom w:val="none" w:sz="0" w:space="0" w:color="auto"/>
        <w:right w:val="none" w:sz="0" w:space="0" w:color="auto"/>
      </w:divBdr>
    </w:div>
    <w:div w:id="1933540130">
      <w:bodyDiv w:val="1"/>
      <w:marLeft w:val="0"/>
      <w:marRight w:val="0"/>
      <w:marTop w:val="0"/>
      <w:marBottom w:val="0"/>
      <w:divBdr>
        <w:top w:val="none" w:sz="0" w:space="0" w:color="auto"/>
        <w:left w:val="none" w:sz="0" w:space="0" w:color="auto"/>
        <w:bottom w:val="none" w:sz="0" w:space="0" w:color="auto"/>
        <w:right w:val="none" w:sz="0" w:space="0" w:color="auto"/>
      </w:divBdr>
    </w:div>
    <w:div w:id="2039811185">
      <w:bodyDiv w:val="1"/>
      <w:marLeft w:val="0"/>
      <w:marRight w:val="0"/>
      <w:marTop w:val="0"/>
      <w:marBottom w:val="0"/>
      <w:divBdr>
        <w:top w:val="none" w:sz="0" w:space="0" w:color="auto"/>
        <w:left w:val="none" w:sz="0" w:space="0" w:color="auto"/>
        <w:bottom w:val="none" w:sz="0" w:space="0" w:color="auto"/>
        <w:right w:val="none" w:sz="0" w:space="0" w:color="auto"/>
      </w:divBdr>
    </w:div>
    <w:div w:id="2053456174">
      <w:bodyDiv w:val="1"/>
      <w:marLeft w:val="0"/>
      <w:marRight w:val="0"/>
      <w:marTop w:val="0"/>
      <w:marBottom w:val="0"/>
      <w:divBdr>
        <w:top w:val="none" w:sz="0" w:space="0" w:color="auto"/>
        <w:left w:val="none" w:sz="0" w:space="0" w:color="auto"/>
        <w:bottom w:val="none" w:sz="0" w:space="0" w:color="auto"/>
        <w:right w:val="none" w:sz="0" w:space="0" w:color="auto"/>
      </w:divBdr>
    </w:div>
    <w:div w:id="2127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zowack@zow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ssmann.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ssmann.at/e-plate/" TargetMode="External"/><Relationship Id="rId4" Type="http://schemas.openxmlformats.org/officeDocument/2006/relationships/settings" Target="settings.xml"/><Relationship Id="rId9" Type="http://schemas.openxmlformats.org/officeDocument/2006/relationships/hyperlink" Target="http://www.report.at/index.php/home/aufmacher/item/94730-eaward-2020-nominees-bekannt-gegeb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9695-B123-4A1D-8184-F4FC9C5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z</Company>
  <LinksUpToDate>false</LinksUpToDate>
  <CharactersWithSpaces>5405</CharactersWithSpaces>
  <SharedDoc>false</SharedDoc>
  <HLinks>
    <vt:vector size="12" baseType="variant">
      <vt:variant>
        <vt:i4>3145813</vt:i4>
      </vt:variant>
      <vt:variant>
        <vt:i4>3</vt:i4>
      </vt:variant>
      <vt:variant>
        <vt:i4>0</vt:i4>
      </vt:variant>
      <vt:variant>
        <vt:i4>5</vt:i4>
      </vt:variant>
      <vt:variant>
        <vt:lpwstr>mailto:martina.zowack@zowack.com</vt:lpwstr>
      </vt:variant>
      <vt:variant>
        <vt:lpwstr/>
      </vt:variant>
      <vt:variant>
        <vt:i4>6619192</vt:i4>
      </vt:variant>
      <vt:variant>
        <vt:i4>0</vt:i4>
      </vt:variant>
      <vt:variant>
        <vt:i4>0</vt:i4>
      </vt:variant>
      <vt:variant>
        <vt:i4>5</vt:i4>
      </vt:variant>
      <vt:variant>
        <vt:lpwstr>http://www.dussm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Windows-Benutzer</cp:lastModifiedBy>
  <cp:revision>2</cp:revision>
  <cp:lastPrinted>2015-07-09T17:03:00Z</cp:lastPrinted>
  <dcterms:created xsi:type="dcterms:W3CDTF">2024-02-07T17:17:00Z</dcterms:created>
  <dcterms:modified xsi:type="dcterms:W3CDTF">2024-02-07T17:17:00Z</dcterms:modified>
</cp:coreProperties>
</file>